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8D" w:rsidRDefault="001B10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8E5F6" wp14:editId="1F5AC405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5759450" cy="4319905"/>
                <wp:effectExtent l="0" t="0" r="12700" b="23495"/>
                <wp:wrapNone/>
                <wp:docPr id="9" name="Katlanmış Nes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D5F" w:rsidRPr="00781AAE" w:rsidRDefault="00D4629C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SINAV TARİHİ</w:t>
                            </w:r>
                            <w:r w:rsidR="00A40D5F" w:rsidRPr="00781AA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:</w:t>
                            </w:r>
                          </w:p>
                          <w:p w:rsidR="00A40D5F" w:rsidRPr="00781AAE" w:rsidRDefault="00D4629C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6 HAZİRAN 2021</w:t>
                            </w:r>
                            <w:r w:rsidR="00A40D5F" w:rsidRPr="00781AAE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8E5F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Katlanmış Nesne 9" o:spid="_x0000_s1026" type="#_x0000_t65" style="position:absolute;margin-left:5.85pt;margin-top:2.6pt;width:453.5pt;height:3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" adj="18000" fillcolor="window" strokecolor="#f79646" strokeweight="2pt">
                <v:textbox>
                  <w:txbxContent>
                    <w:p w:rsidR="00A40D5F" w:rsidRPr="00781AAE" w:rsidRDefault="00D4629C" w:rsidP="00A40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SINAV TARİHİ</w:t>
                      </w:r>
                      <w:r w:rsidR="00A40D5F" w:rsidRPr="00781AAE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:</w:t>
                      </w:r>
                    </w:p>
                    <w:p w:rsidR="00A40D5F" w:rsidRPr="00781AAE" w:rsidRDefault="00D4629C" w:rsidP="00A40D5F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</w:rPr>
                        <w:t>6 HAZİRAN 2021</w:t>
                      </w:r>
                      <w:r w:rsidR="00A40D5F" w:rsidRPr="00781AAE">
                        <w:rPr>
                          <w:rFonts w:ascii="Times New Roman" w:hAnsi="Times New Roman" w:cs="Times New Roman"/>
                          <w:sz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9529F" w:rsidRDefault="0019529F"/>
    <w:p w:rsidR="0019529F" w:rsidRDefault="001952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F3892" wp14:editId="5339F6C7">
                <wp:simplePos x="0" y="0"/>
                <wp:positionH relativeFrom="column">
                  <wp:posOffset>80010</wp:posOffset>
                </wp:positionH>
                <wp:positionV relativeFrom="paragraph">
                  <wp:posOffset>4266565</wp:posOffset>
                </wp:positionV>
                <wp:extent cx="5759450" cy="4319905"/>
                <wp:effectExtent l="0" t="0" r="12700" b="23495"/>
                <wp:wrapNone/>
                <wp:docPr id="13" name="Katlanmış Nes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D5F" w:rsidRPr="00781AAE" w:rsidRDefault="00A40D5F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 w:rsidRPr="00781AA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SAYISAL TEST:</w:t>
                            </w:r>
                          </w:p>
                          <w:p w:rsidR="00781AAE" w:rsidRPr="00781AAE" w:rsidRDefault="00781AAE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</w:p>
                          <w:p w:rsidR="00A40D5F" w:rsidRPr="00781AAE" w:rsidRDefault="00A40D5F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proofErr w:type="gramStart"/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Matematik</w:t>
                            </w:r>
                            <w:r w:rsidR="00781AAE"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        </w:t>
                            </w:r>
                            <w:r w:rsid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</w:t>
                            </w:r>
                            <w:r w:rsidR="00781AAE"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</w:t>
                            </w:r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: </w:t>
                            </w:r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20</w:t>
                            </w:r>
                            <w:proofErr w:type="gramEnd"/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Soru</w:t>
                            </w:r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</w:t>
                            </w:r>
                          </w:p>
                          <w:p w:rsidR="00A40D5F" w:rsidRPr="00781AAE" w:rsidRDefault="00A40D5F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Fen ve </w:t>
                            </w:r>
                            <w:proofErr w:type="gramStart"/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Teknoloji</w:t>
                            </w:r>
                            <w:r w:rsidR="00781AAE"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  </w:t>
                            </w:r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: </w:t>
                            </w:r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20</w:t>
                            </w:r>
                            <w:proofErr w:type="gramEnd"/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Soru</w:t>
                            </w:r>
                            <w:r w:rsidRPr="00781AA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3892" id="Katlanmış Nesne 13" o:spid="_x0000_s1027" type="#_x0000_t65" style="position:absolute;margin-left:6.3pt;margin-top:335.95pt;width:453.5pt;height:3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" adj="18000" fillcolor="window" strokecolor="#f79646" strokeweight="2pt">
                <v:textbox>
                  <w:txbxContent>
                    <w:p w:rsidR="00A40D5F" w:rsidRPr="00781AAE" w:rsidRDefault="00A40D5F" w:rsidP="00A40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 w:rsidRPr="00781AAE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SAYISAL TEST:</w:t>
                      </w:r>
                    </w:p>
                    <w:p w:rsidR="00781AAE" w:rsidRPr="00781AAE" w:rsidRDefault="00781AAE" w:rsidP="00A40D5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</w:rPr>
                      </w:pPr>
                    </w:p>
                    <w:p w:rsidR="00A40D5F" w:rsidRPr="00781AAE" w:rsidRDefault="00A40D5F" w:rsidP="00A40D5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</w:rPr>
                      </w:pPr>
                      <w:proofErr w:type="gramStart"/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>Matematik</w:t>
                      </w:r>
                      <w:r w:rsidR="00781AAE"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        </w:t>
                      </w:r>
                      <w:r w:rsid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</w:t>
                      </w:r>
                      <w:r w:rsidR="00781AAE"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</w:t>
                      </w:r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: </w:t>
                      </w:r>
                      <w:r w:rsidRPr="00C76234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20</w:t>
                      </w:r>
                      <w:proofErr w:type="gramEnd"/>
                      <w:r w:rsidRPr="00C76234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Soru</w:t>
                      </w:r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</w:t>
                      </w:r>
                    </w:p>
                    <w:p w:rsidR="00A40D5F" w:rsidRPr="00781AAE" w:rsidRDefault="00A40D5F" w:rsidP="00A40D5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</w:rPr>
                      </w:pPr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Fen ve </w:t>
                      </w:r>
                      <w:proofErr w:type="gramStart"/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>Teknoloji</w:t>
                      </w:r>
                      <w:r w:rsidR="00781AAE"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  </w:t>
                      </w:r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: </w:t>
                      </w:r>
                      <w:r w:rsidRPr="00C76234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20</w:t>
                      </w:r>
                      <w:proofErr w:type="gramEnd"/>
                      <w:r w:rsidRPr="00C76234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Soru</w:t>
                      </w:r>
                      <w:r w:rsidRPr="00781AAE">
                        <w:rPr>
                          <w:rFonts w:ascii="Times New Roman" w:hAnsi="Times New Roman" w:cs="Times New Roman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9529F" w:rsidRDefault="0019529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0C424" wp14:editId="4E314822">
                <wp:simplePos x="0" y="0"/>
                <wp:positionH relativeFrom="column">
                  <wp:posOffset>-117870</wp:posOffset>
                </wp:positionH>
                <wp:positionV relativeFrom="paragraph">
                  <wp:posOffset>-344613</wp:posOffset>
                </wp:positionV>
                <wp:extent cx="5759450" cy="4319905"/>
                <wp:effectExtent l="0" t="0" r="12700" b="23495"/>
                <wp:wrapNone/>
                <wp:docPr id="14" name="Katlanmış Nes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D5F" w:rsidRDefault="00467B07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SÖZEL TEST</w:t>
                            </w:r>
                            <w:r w:rsidR="00A40D5F" w:rsidRPr="003B4B9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: </w:t>
                            </w:r>
                          </w:p>
                          <w:p w:rsidR="003B4B91" w:rsidRPr="003B4B91" w:rsidRDefault="003B4B91" w:rsidP="00A40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A40D5F" w:rsidRPr="003B4B91" w:rsidRDefault="00A40D5F" w:rsidP="003B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Türkçe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                                  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: </w:t>
                            </w:r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20</w:t>
                            </w:r>
                            <w:proofErr w:type="gramEnd"/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Soru</w:t>
                            </w:r>
                          </w:p>
                          <w:p w:rsidR="00A40D5F" w:rsidRPr="003B4B91" w:rsidRDefault="00A40D5F" w:rsidP="003B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İnkılap </w:t>
                            </w: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Tarihi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                        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: </w:t>
                            </w:r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10</w:t>
                            </w:r>
                            <w:proofErr w:type="gramEnd"/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Soru</w:t>
                            </w:r>
                          </w:p>
                          <w:p w:rsidR="00A40D5F" w:rsidRPr="003B4B91" w:rsidRDefault="003B4B91" w:rsidP="003B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İngilizce                                      : </w:t>
                            </w:r>
                            <w:r w:rsidR="00A40D5F"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10</w:t>
                            </w:r>
                            <w:proofErr w:type="gramEnd"/>
                            <w:r w:rsidR="00A40D5F"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Soru</w:t>
                            </w:r>
                          </w:p>
                          <w:p w:rsidR="00A40D5F" w:rsidRPr="003B4B91" w:rsidRDefault="00A40D5F" w:rsidP="003B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Din Kültürü ve Ahlak </w:t>
                            </w: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Bilgisi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 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: </w:t>
                            </w:r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10</w:t>
                            </w:r>
                            <w:proofErr w:type="gramEnd"/>
                            <w:r w:rsidRPr="00C7623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S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C424" id="Katlanmış Nesne 14" o:spid="_x0000_s1028" type="#_x0000_t65" style="position:absolute;margin-left:-9.3pt;margin-top:-27.15pt;width:453.5pt;height:34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" adj="18000" fillcolor="window" strokecolor="#f79646" strokeweight="2pt">
                <v:textbox>
                  <w:txbxContent>
                    <w:p w:rsidR="00A40D5F" w:rsidRDefault="00467B07" w:rsidP="00A40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SÖZEL TEST</w:t>
                      </w:r>
                      <w:r w:rsidR="00A40D5F" w:rsidRPr="003B4B9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: </w:t>
                      </w:r>
                    </w:p>
                    <w:p w:rsidR="003B4B91" w:rsidRPr="003B4B91" w:rsidRDefault="003B4B91" w:rsidP="00A40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A40D5F" w:rsidRPr="003B4B91" w:rsidRDefault="00A40D5F" w:rsidP="003B4B9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>Türkçe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                                       </w:t>
                      </w:r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 : </w:t>
                      </w:r>
                      <w:r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20</w:t>
                      </w:r>
                      <w:proofErr w:type="gramEnd"/>
                      <w:r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Soru</w:t>
                      </w:r>
                    </w:p>
                    <w:p w:rsidR="00A40D5F" w:rsidRPr="003B4B91" w:rsidRDefault="00A40D5F" w:rsidP="003B4B9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İnkılap </w:t>
                      </w: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>Tarihi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                             </w:t>
                      </w:r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: </w:t>
                      </w:r>
                      <w:r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10</w:t>
                      </w:r>
                      <w:proofErr w:type="gramEnd"/>
                      <w:r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Soru</w:t>
                      </w:r>
                    </w:p>
                    <w:p w:rsidR="00A40D5F" w:rsidRPr="003B4B91" w:rsidRDefault="003B4B91" w:rsidP="003B4B9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İngilizce                                      : </w:t>
                      </w:r>
                      <w:r w:rsidR="00A40D5F"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10</w:t>
                      </w:r>
                      <w:proofErr w:type="gramEnd"/>
                      <w:r w:rsidR="00A40D5F"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Soru</w:t>
                      </w:r>
                    </w:p>
                    <w:p w:rsidR="00A40D5F" w:rsidRPr="003B4B91" w:rsidRDefault="00A40D5F" w:rsidP="003B4B9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Din Kültürü ve Ahlak </w:t>
                      </w: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>Bilgisi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      </w:t>
                      </w:r>
                      <w:r w:rsidRPr="003B4B91">
                        <w:rPr>
                          <w:rFonts w:ascii="Times New Roman" w:hAnsi="Times New Roman" w:cs="Times New Roman"/>
                          <w:sz w:val="48"/>
                        </w:rPr>
                        <w:t xml:space="preserve"> : </w:t>
                      </w:r>
                      <w:r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10</w:t>
                      </w:r>
                      <w:proofErr w:type="gramEnd"/>
                      <w:r w:rsidRPr="00C7623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Soru</w:t>
                      </w:r>
                    </w:p>
                  </w:txbxContent>
                </v:textbox>
              </v:shape>
            </w:pict>
          </mc:Fallback>
        </mc:AlternateContent>
      </w:r>
    </w:p>
    <w:p w:rsidR="0019529F" w:rsidRDefault="001952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4CBCB" wp14:editId="73BAEF01">
                <wp:simplePos x="0" y="0"/>
                <wp:positionH relativeFrom="column">
                  <wp:posOffset>-64459</wp:posOffset>
                </wp:positionH>
                <wp:positionV relativeFrom="paragraph">
                  <wp:posOffset>4475216</wp:posOffset>
                </wp:positionV>
                <wp:extent cx="5759450" cy="4319905"/>
                <wp:effectExtent l="0" t="0" r="12700" b="23495"/>
                <wp:wrapNone/>
                <wp:docPr id="15" name="Katlanmış Nes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B91" w:rsidRPr="003B4B91" w:rsidRDefault="00467B07" w:rsidP="003B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DERSLERİN KATSAYILARI</w:t>
                            </w:r>
                            <w:r w:rsidR="00ED37B3" w:rsidRPr="003B4B9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:</w:t>
                            </w:r>
                          </w:p>
                          <w:p w:rsidR="00ED37B3" w:rsidRPr="003B4B91" w:rsidRDefault="00ED37B3" w:rsidP="00ED3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T</w:t>
                            </w:r>
                            <w:r w:rsidR="00C81F1B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ürkçe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             </w:t>
                            </w:r>
                            <w:r w:rsidR="00C76234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         </w:t>
                            </w:r>
                            <w:r w:rsidR="00C81F1B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: </w:t>
                            </w:r>
                            <w:r w:rsidR="00C81F1B"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4</w:t>
                            </w:r>
                            <w:proofErr w:type="gramEnd"/>
                          </w:p>
                          <w:p w:rsidR="00C81F1B" w:rsidRPr="003B4B91" w:rsidRDefault="00C81F1B" w:rsidP="00ED3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Matematik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            </w:t>
                            </w:r>
                            <w:r w:rsidR="00C76234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</w:t>
                            </w:r>
                            <w:r w:rsid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: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4</w:t>
                            </w:r>
                            <w:proofErr w:type="gramEnd"/>
                          </w:p>
                          <w:p w:rsidR="00C81F1B" w:rsidRPr="003B4B91" w:rsidRDefault="00C81F1B" w:rsidP="00ED3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Fen ve </w:t>
                            </w: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Teknoloji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             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: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4</w:t>
                            </w:r>
                            <w:proofErr w:type="gramEnd"/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C81F1B" w:rsidRPr="003B4B91" w:rsidRDefault="00C81F1B" w:rsidP="00ED3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İngilizce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                         </w:t>
                            </w:r>
                            <w:r w:rsid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: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1</w:t>
                            </w:r>
                            <w:proofErr w:type="gramEnd"/>
                          </w:p>
                          <w:p w:rsidR="00C81F1B" w:rsidRPr="003B4B91" w:rsidRDefault="00C81F1B" w:rsidP="00ED3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Din Kültürü ve Ahlak </w:t>
                            </w: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Bilgisi</w:t>
                            </w:r>
                            <w:r w:rsidR="00C76234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: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1</w:t>
                            </w:r>
                            <w:proofErr w:type="gramEnd"/>
                          </w:p>
                          <w:p w:rsidR="00C81F1B" w:rsidRPr="003B4B91" w:rsidRDefault="00C81F1B" w:rsidP="00ED3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İnkılap </w:t>
                            </w:r>
                            <w:proofErr w:type="gramStart"/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Tarihi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                          </w:t>
                            </w:r>
                            <w:r w:rsidR="00C76234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</w:t>
                            </w:r>
                            <w:r w:rsidR="003B4B91"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: </w:t>
                            </w:r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1</w:t>
                            </w:r>
                            <w:proofErr w:type="gramEnd"/>
                            <w:r w:rsidRPr="003B4B9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CBCB" id="Katlanmış Nesne 15" o:spid="_x0000_s1029" type="#_x0000_t65" style="position:absolute;margin-left:-5.1pt;margin-top:352.4pt;width:453.5pt;height:34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" adj="18000" fillcolor="window" strokecolor="#f79646" strokeweight="2pt">
                <v:textbox>
                  <w:txbxContent>
                    <w:p w:rsidR="003B4B91" w:rsidRPr="003B4B91" w:rsidRDefault="00467B07" w:rsidP="003B4B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DERSLERİN KATSAYILARI</w:t>
                      </w:r>
                      <w:r w:rsidR="00ED37B3" w:rsidRPr="003B4B91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:</w:t>
                      </w:r>
                    </w:p>
                    <w:p w:rsidR="00ED37B3" w:rsidRPr="003B4B91" w:rsidRDefault="00ED37B3" w:rsidP="00ED37B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>T</w:t>
                      </w:r>
                      <w:r w:rsidR="00C81F1B" w:rsidRPr="003B4B91">
                        <w:rPr>
                          <w:rFonts w:ascii="Times New Roman" w:hAnsi="Times New Roman" w:cs="Times New Roman"/>
                          <w:sz w:val="44"/>
                        </w:rPr>
                        <w:t>ürkçe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             </w:t>
                      </w:r>
                      <w:r w:rsidR="00C76234">
                        <w:rPr>
                          <w:rFonts w:ascii="Times New Roman" w:hAnsi="Times New Roman" w:cs="Times New Roman"/>
                          <w:sz w:val="44"/>
                        </w:rPr>
                        <w:t xml:space="preserve"> 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         </w:t>
                      </w:r>
                      <w:r w:rsidR="00C81F1B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: </w:t>
                      </w:r>
                      <w:r w:rsidR="00C81F1B"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4</w:t>
                      </w:r>
                      <w:proofErr w:type="gramEnd"/>
                    </w:p>
                    <w:p w:rsidR="00C81F1B" w:rsidRPr="003B4B91" w:rsidRDefault="00C81F1B" w:rsidP="00ED37B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>Matematik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            </w:t>
                      </w:r>
                      <w:r w:rsidR="00C76234">
                        <w:rPr>
                          <w:rFonts w:ascii="Times New Roman" w:hAnsi="Times New Roman" w:cs="Times New Roman"/>
                          <w:sz w:val="44"/>
                        </w:rPr>
                        <w:t xml:space="preserve">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</w:t>
                      </w:r>
                      <w:r w:rsid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</w:t>
                      </w: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: </w:t>
                      </w:r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4</w:t>
                      </w:r>
                      <w:proofErr w:type="gramEnd"/>
                    </w:p>
                    <w:p w:rsidR="00C81F1B" w:rsidRPr="003B4B91" w:rsidRDefault="00C81F1B" w:rsidP="00ED37B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Fen ve </w:t>
                      </w: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>Teknoloji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                </w:t>
                      </w: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: </w:t>
                      </w:r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4</w:t>
                      </w:r>
                      <w:proofErr w:type="gramEnd"/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</w:p>
                    <w:p w:rsidR="00C81F1B" w:rsidRPr="003B4B91" w:rsidRDefault="00C81F1B" w:rsidP="00ED37B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İngilizce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                         </w:t>
                      </w:r>
                      <w:r w:rsid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</w:t>
                      </w: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: </w:t>
                      </w:r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1</w:t>
                      </w:r>
                      <w:proofErr w:type="gramEnd"/>
                    </w:p>
                    <w:p w:rsidR="00C81F1B" w:rsidRPr="003B4B91" w:rsidRDefault="00C81F1B" w:rsidP="00ED37B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Din Kültürü ve Ahlak </w:t>
                      </w: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>Bilgisi</w:t>
                      </w:r>
                      <w:r w:rsidR="00C76234">
                        <w:rPr>
                          <w:rFonts w:ascii="Times New Roman" w:hAnsi="Times New Roman" w:cs="Times New Roman"/>
                          <w:sz w:val="44"/>
                        </w:rPr>
                        <w:t xml:space="preserve"> 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</w:t>
                      </w: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: </w:t>
                      </w:r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1</w:t>
                      </w:r>
                      <w:proofErr w:type="gramEnd"/>
                    </w:p>
                    <w:p w:rsidR="00C81F1B" w:rsidRPr="003B4B91" w:rsidRDefault="00C81F1B" w:rsidP="00ED37B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İnkılap </w:t>
                      </w:r>
                      <w:proofErr w:type="gramStart"/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>Tarihi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                          </w:t>
                      </w:r>
                      <w:r w:rsidR="00C76234">
                        <w:rPr>
                          <w:rFonts w:ascii="Times New Roman" w:hAnsi="Times New Roman" w:cs="Times New Roman"/>
                          <w:sz w:val="44"/>
                        </w:rPr>
                        <w:t xml:space="preserve"> </w:t>
                      </w:r>
                      <w:r w:rsidR="003B4B91"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  </w:t>
                      </w:r>
                      <w:r w:rsidRPr="003B4B91">
                        <w:rPr>
                          <w:rFonts w:ascii="Times New Roman" w:hAnsi="Times New Roman" w:cs="Times New Roman"/>
                          <w:sz w:val="44"/>
                        </w:rPr>
                        <w:t xml:space="preserve">: </w:t>
                      </w:r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1</w:t>
                      </w:r>
                      <w:proofErr w:type="gramEnd"/>
                      <w:r w:rsidRPr="003B4B9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B108D" w:rsidRDefault="00A40D5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E2B9F" wp14:editId="3A2C17ED">
                <wp:simplePos x="0" y="0"/>
                <wp:positionH relativeFrom="column">
                  <wp:posOffset>-111760</wp:posOffset>
                </wp:positionH>
                <wp:positionV relativeFrom="paragraph">
                  <wp:posOffset>-340360</wp:posOffset>
                </wp:positionV>
                <wp:extent cx="5759450" cy="4319905"/>
                <wp:effectExtent l="0" t="0" r="12700" b="23495"/>
                <wp:wrapNone/>
                <wp:docPr id="16" name="Katlanmış Nes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5D5" w:rsidRPr="00C04210" w:rsidRDefault="00C04210" w:rsidP="00C04210">
                            <w:pPr>
                              <w:pStyle w:val="ListeParagraf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1.</w:t>
                            </w:r>
                            <w:r w:rsidR="00D4629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OTURUM SÜRESİ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:</w:t>
                            </w:r>
                            <w:r w:rsidR="00D4629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75 Dakika</w:t>
                            </w:r>
                          </w:p>
                          <w:p w:rsidR="00FD05D5" w:rsidRPr="00C04210" w:rsidRDefault="00C04210" w:rsidP="00C04210">
                            <w:pPr>
                              <w:pStyle w:val="ListeParagraf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2.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OTURUM SÜRESİ: 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80 Dakika</w:t>
                            </w:r>
                          </w:p>
                          <w:p w:rsidR="00FD05D5" w:rsidRPr="00C04210" w:rsidRDefault="00FD05D5" w:rsidP="00C04210">
                            <w:pPr>
                              <w:pStyle w:val="ListeParagraf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</w:p>
                          <w:p w:rsidR="00FD05D5" w:rsidRPr="00C04210" w:rsidRDefault="00C04210" w:rsidP="00C04210">
                            <w:pPr>
                              <w:pStyle w:val="ListeParagraf"/>
                              <w:ind w:left="1080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</w:t>
                            </w:r>
                            <w:r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1.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Oturum Başlama Saati: 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09.30</w:t>
                            </w:r>
                          </w:p>
                          <w:p w:rsidR="00FD05D5" w:rsidRPr="00C04210" w:rsidRDefault="00C04210" w:rsidP="00C04210">
                            <w:pPr>
                              <w:pStyle w:val="ListeParagraf"/>
                              <w:ind w:left="1080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</w:t>
                            </w:r>
                            <w:r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2.</w:t>
                            </w:r>
                            <w:r w:rsidR="00D4629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Oturum 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Başlama Saati: </w:t>
                            </w:r>
                            <w:r w:rsidR="00FD05D5" w:rsidRPr="00C0421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11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2B9F" id="Katlanmış Nesne 16" o:spid="_x0000_s1030" type="#_x0000_t65" style="position:absolute;margin-left:-8.8pt;margin-top:-26.8pt;width:453.5pt;height:34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" adj="18000" fillcolor="window" strokecolor="#f79646" strokeweight="2pt">
                <v:textbox>
                  <w:txbxContent>
                    <w:p w:rsidR="00FD05D5" w:rsidRPr="00C04210" w:rsidRDefault="00C04210" w:rsidP="00C04210">
                      <w:pPr>
                        <w:pStyle w:val="ListeParagraf"/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52"/>
                        </w:rPr>
                        <w:t>1.</w:t>
                      </w:r>
                      <w:r w:rsidR="00D4629C">
                        <w:rPr>
                          <w:rFonts w:ascii="Times New Roman" w:hAnsi="Times New Roman" w:cs="Times New Roman"/>
                          <w:sz w:val="52"/>
                        </w:rPr>
                        <w:t>OTURUM SÜRESİ</w:t>
                      </w:r>
                      <w:r w:rsidR="00FD05D5" w:rsidRPr="00C04210">
                        <w:rPr>
                          <w:rFonts w:ascii="Times New Roman" w:hAnsi="Times New Roman" w:cs="Times New Roman"/>
                          <w:sz w:val="52"/>
                        </w:rPr>
                        <w:t>:</w:t>
                      </w:r>
                      <w:r w:rsidR="00D4629C">
                        <w:rPr>
                          <w:rFonts w:ascii="Times New Roman" w:hAnsi="Times New Roman" w:cs="Times New Roman"/>
                          <w:sz w:val="52"/>
                        </w:rPr>
                        <w:t xml:space="preserve"> </w:t>
                      </w:r>
                      <w:r w:rsidR="00FD05D5" w:rsidRPr="00C04210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75 Dakika</w:t>
                      </w:r>
                    </w:p>
                    <w:p w:rsidR="00FD05D5" w:rsidRPr="00C04210" w:rsidRDefault="00C04210" w:rsidP="00C04210">
                      <w:pPr>
                        <w:pStyle w:val="ListeParagraf"/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52"/>
                        </w:rPr>
                        <w:t>2.</w:t>
                      </w:r>
                      <w:r w:rsidR="00FD05D5" w:rsidRPr="00C04210">
                        <w:rPr>
                          <w:rFonts w:ascii="Times New Roman" w:hAnsi="Times New Roman" w:cs="Times New Roman"/>
                          <w:sz w:val="52"/>
                        </w:rPr>
                        <w:t xml:space="preserve">OTURUM SÜRESİ: </w:t>
                      </w:r>
                      <w:r w:rsidR="00FD05D5" w:rsidRPr="00C04210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80 Dakika</w:t>
                      </w:r>
                    </w:p>
                    <w:p w:rsidR="00FD05D5" w:rsidRPr="00C04210" w:rsidRDefault="00FD05D5" w:rsidP="00C04210">
                      <w:pPr>
                        <w:pStyle w:val="ListeParagraf"/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</w:p>
                    <w:p w:rsidR="00FD05D5" w:rsidRPr="00C04210" w:rsidRDefault="00C04210" w:rsidP="00C04210">
                      <w:pPr>
                        <w:pStyle w:val="ListeParagraf"/>
                        <w:ind w:left="1080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 xml:space="preserve"> </w:t>
                      </w:r>
                      <w:r w:rsidRPr="00C04210">
                        <w:rPr>
                          <w:rFonts w:ascii="Times New Roman" w:hAnsi="Times New Roman" w:cs="Times New Roman"/>
                          <w:sz w:val="52"/>
                        </w:rPr>
                        <w:t>1.</w:t>
                      </w:r>
                      <w:r w:rsidR="00FD05D5" w:rsidRPr="00C04210">
                        <w:rPr>
                          <w:rFonts w:ascii="Times New Roman" w:hAnsi="Times New Roman" w:cs="Times New Roman"/>
                          <w:sz w:val="52"/>
                        </w:rPr>
                        <w:t xml:space="preserve">Oturum Başlama Saati: </w:t>
                      </w:r>
                      <w:r w:rsidR="00FD05D5" w:rsidRPr="00C04210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09.30</w:t>
                      </w:r>
                    </w:p>
                    <w:p w:rsidR="00FD05D5" w:rsidRPr="00C04210" w:rsidRDefault="00C04210" w:rsidP="00C04210">
                      <w:pPr>
                        <w:pStyle w:val="ListeParagraf"/>
                        <w:ind w:left="1080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 xml:space="preserve"> </w:t>
                      </w:r>
                      <w:r w:rsidRPr="00C04210">
                        <w:rPr>
                          <w:rFonts w:ascii="Times New Roman" w:hAnsi="Times New Roman" w:cs="Times New Roman"/>
                          <w:sz w:val="52"/>
                        </w:rPr>
                        <w:t>2.</w:t>
                      </w:r>
                      <w:r w:rsidR="00D4629C">
                        <w:rPr>
                          <w:rFonts w:ascii="Times New Roman" w:hAnsi="Times New Roman" w:cs="Times New Roman"/>
                          <w:sz w:val="52"/>
                        </w:rPr>
                        <w:t xml:space="preserve">Oturum </w:t>
                      </w:r>
                      <w:r w:rsidR="00FD05D5" w:rsidRPr="00C04210">
                        <w:rPr>
                          <w:rFonts w:ascii="Times New Roman" w:hAnsi="Times New Roman" w:cs="Times New Roman"/>
                          <w:sz w:val="52"/>
                        </w:rPr>
                        <w:t xml:space="preserve">Başlama Saati: </w:t>
                      </w:r>
                      <w:r w:rsidR="00FD05D5" w:rsidRPr="00C04210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11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55A3E" wp14:editId="32D3E1E7">
                <wp:simplePos x="0" y="0"/>
                <wp:positionH relativeFrom="column">
                  <wp:posOffset>-116205</wp:posOffset>
                </wp:positionH>
                <wp:positionV relativeFrom="paragraph">
                  <wp:posOffset>4801235</wp:posOffset>
                </wp:positionV>
                <wp:extent cx="5759450" cy="4319905"/>
                <wp:effectExtent l="0" t="0" r="12700" b="23495"/>
                <wp:wrapNone/>
                <wp:docPr id="10" name="Katlanmış Nes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210" w:rsidRPr="008E1FE2" w:rsidRDefault="00C04210" w:rsidP="00D906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850B2A" w:rsidRPr="008E1FE2" w:rsidRDefault="00467B07" w:rsidP="00850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SINAVLA İLGİLİ GENEL BİLGİLER</w:t>
                            </w:r>
                            <w:r w:rsidR="00D906F0" w:rsidRPr="008E1FE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D906F0" w:rsidRPr="00C04210" w:rsidRDefault="00D906F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Sınav Konuları Sadece 8. Sınıf Müfredatından Olacak </w:t>
                            </w:r>
                          </w:p>
                          <w:p w:rsidR="00C04210" w:rsidRPr="00850B2A" w:rsidRDefault="00C0421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</w:t>
                            </w:r>
                            <w:r w:rsidR="00D462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ınava İsteyen Kişiler Katılacak</w:t>
                            </w:r>
                            <w:r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. Katılmak Zorunlu Değil </w:t>
                            </w:r>
                          </w:p>
                          <w:p w:rsidR="00D906F0" w:rsidRPr="00C04210" w:rsidRDefault="00D906F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 Yanlış 1 Doğruyu Götürecek </w:t>
                            </w:r>
                          </w:p>
                          <w:p w:rsidR="00D906F0" w:rsidRPr="00850B2A" w:rsidRDefault="00D906F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Başvurular Okuldan Yapılacak </w:t>
                            </w:r>
                          </w:p>
                          <w:p w:rsidR="00D906F0" w:rsidRPr="00C04210" w:rsidRDefault="00D906F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 Kitapçık Türü Olacak</w:t>
                            </w:r>
                          </w:p>
                          <w:p w:rsidR="00D906F0" w:rsidRPr="00850B2A" w:rsidRDefault="00D906F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Puanlar 100- 500 Arasında Olacak </w:t>
                            </w:r>
                          </w:p>
                          <w:p w:rsidR="00B744DB" w:rsidRPr="00C04210" w:rsidRDefault="00B744DB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orular Çoktan Seçmeli ( Test) Olacaktır</w:t>
                            </w:r>
                          </w:p>
                          <w:p w:rsidR="00C04210" w:rsidRPr="00850B2A" w:rsidRDefault="00D4629C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ınav Sonuçları</w:t>
                            </w:r>
                            <w:r w:rsidR="00C04210"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: Haziran’ </w:t>
                            </w:r>
                            <w:proofErr w:type="spellStart"/>
                            <w:r w:rsidR="00C04210"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ın</w:t>
                            </w:r>
                            <w:proofErr w:type="spellEnd"/>
                            <w:r w:rsidR="00C04210"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Son Haftası Açıklanacak </w:t>
                            </w:r>
                          </w:p>
                          <w:p w:rsidR="00C04210" w:rsidRPr="00C04210" w:rsidRDefault="00C0421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Tercihler Temmuz’ un İlk veya İkinci Haftası Alınacak </w:t>
                            </w:r>
                          </w:p>
                          <w:p w:rsidR="00C04210" w:rsidRPr="00850B2A" w:rsidRDefault="00C0421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50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ercih Sonuçları Temmuz’ un Son Haftası Açıklanacak </w:t>
                            </w:r>
                          </w:p>
                          <w:p w:rsidR="00C04210" w:rsidRPr="00C04210" w:rsidRDefault="00C04210" w:rsidP="00C04210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Yerleşemeyen Adaylar İçin 4 Tane Nakil Dönemi Olacak </w:t>
                            </w:r>
                          </w:p>
                          <w:p w:rsidR="00C04210" w:rsidRDefault="00C04210" w:rsidP="00C04210">
                            <w:pPr>
                              <w:pStyle w:val="ListeParagraf"/>
                              <w:ind w:left="1440"/>
                            </w:pPr>
                          </w:p>
                          <w:p w:rsidR="00B744DB" w:rsidRDefault="00B744DB" w:rsidP="00D906F0">
                            <w:pPr>
                              <w:pStyle w:val="ListeParagraf"/>
                            </w:pPr>
                          </w:p>
                          <w:p w:rsidR="00D906F0" w:rsidRDefault="00D906F0" w:rsidP="00D906F0">
                            <w:pPr>
                              <w:pStyle w:val="ListeParagraf"/>
                            </w:pPr>
                          </w:p>
                          <w:p w:rsidR="00D906F0" w:rsidRDefault="00D906F0" w:rsidP="00D906F0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5A3E" id="Katlanmış Nesne 10" o:spid="_x0000_s1031" type="#_x0000_t65" style="position:absolute;margin-left:-9.15pt;margin-top:378.05pt;width:453.5pt;height:3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" adj="18000" fillcolor="window" strokecolor="#f79646" strokeweight="2pt">
                <v:textbox>
                  <w:txbxContent>
                    <w:p w:rsidR="00C04210" w:rsidRPr="008E1FE2" w:rsidRDefault="00C04210" w:rsidP="00D906F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850B2A" w:rsidRPr="008E1FE2" w:rsidRDefault="00467B07" w:rsidP="00850B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SINAVLA İLGİLİ GENEL BİLGİLER</w:t>
                      </w:r>
                      <w:r w:rsidR="00D906F0" w:rsidRPr="008E1FE2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:</w:t>
                      </w:r>
                    </w:p>
                    <w:p w:rsidR="00D906F0" w:rsidRPr="00C04210" w:rsidRDefault="00D906F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28"/>
                        </w:rPr>
                        <w:t xml:space="preserve">Sınav Konuları Sadece 8. Sınıf Müfredatından Olacak </w:t>
                      </w:r>
                    </w:p>
                    <w:p w:rsidR="00C04210" w:rsidRPr="00850B2A" w:rsidRDefault="00C0421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</w:t>
                      </w:r>
                      <w:r w:rsidR="00D4629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ınava İsteyen Kişiler Katılacak</w:t>
                      </w:r>
                      <w:r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. Katılmak Zorunlu Değil </w:t>
                      </w:r>
                    </w:p>
                    <w:p w:rsidR="00D906F0" w:rsidRPr="00C04210" w:rsidRDefault="00D906F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28"/>
                        </w:rPr>
                        <w:t xml:space="preserve">3 Yanlış 1 Doğruyu Götürecek </w:t>
                      </w:r>
                    </w:p>
                    <w:p w:rsidR="00D906F0" w:rsidRPr="00850B2A" w:rsidRDefault="00D906F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Başvurular Okuldan Yapılacak </w:t>
                      </w:r>
                    </w:p>
                    <w:p w:rsidR="00D906F0" w:rsidRPr="00C04210" w:rsidRDefault="00D906F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28"/>
                        </w:rPr>
                        <w:t>4 Kitapçık Türü Olacak</w:t>
                      </w:r>
                    </w:p>
                    <w:p w:rsidR="00D906F0" w:rsidRPr="00850B2A" w:rsidRDefault="00D906F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Puanlar 100- 500 Arasında Olacak </w:t>
                      </w:r>
                    </w:p>
                    <w:p w:rsidR="00B744DB" w:rsidRPr="00C04210" w:rsidRDefault="00B744DB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28"/>
                        </w:rPr>
                        <w:t>Sorular Çoktan Seçmeli ( Test) Olacaktır</w:t>
                      </w:r>
                    </w:p>
                    <w:p w:rsidR="00C04210" w:rsidRPr="00850B2A" w:rsidRDefault="00D4629C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ınav Sonuçları</w:t>
                      </w:r>
                      <w:r w:rsidR="00C04210"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: Haziran’ </w:t>
                      </w:r>
                      <w:proofErr w:type="spellStart"/>
                      <w:r w:rsidR="00C04210"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ın</w:t>
                      </w:r>
                      <w:proofErr w:type="spellEnd"/>
                      <w:r w:rsidR="00C04210"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Son Haftası Açıklanacak </w:t>
                      </w:r>
                    </w:p>
                    <w:p w:rsidR="00C04210" w:rsidRPr="00C04210" w:rsidRDefault="00C0421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28"/>
                        </w:rPr>
                        <w:t xml:space="preserve">Tercihler Temmuz’ un İlk veya İkinci Haftası Alınacak </w:t>
                      </w:r>
                    </w:p>
                    <w:p w:rsidR="00C04210" w:rsidRPr="00850B2A" w:rsidRDefault="00C0421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50B2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Tercih Sonuçları Temmuz’ un Son Haftası Açıklanacak </w:t>
                      </w:r>
                    </w:p>
                    <w:p w:rsidR="00C04210" w:rsidRPr="00C04210" w:rsidRDefault="00C04210" w:rsidP="00C04210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28"/>
                        </w:rPr>
                        <w:t xml:space="preserve">Yerleşemeyen Adaylar İçin 4 Tane Nakil Dönemi Olacak </w:t>
                      </w:r>
                    </w:p>
                    <w:p w:rsidR="00C04210" w:rsidRDefault="00C04210" w:rsidP="00C04210">
                      <w:pPr>
                        <w:pStyle w:val="ListeParagraf"/>
                        <w:ind w:left="1440"/>
                      </w:pPr>
                    </w:p>
                    <w:p w:rsidR="00B744DB" w:rsidRDefault="00B744DB" w:rsidP="00D906F0">
                      <w:pPr>
                        <w:pStyle w:val="ListeParagraf"/>
                      </w:pPr>
                    </w:p>
                    <w:p w:rsidR="00D906F0" w:rsidRDefault="00D906F0" w:rsidP="00D906F0">
                      <w:pPr>
                        <w:pStyle w:val="ListeParagraf"/>
                      </w:pPr>
                    </w:p>
                    <w:p w:rsidR="00D906F0" w:rsidRDefault="00D906F0" w:rsidP="00D906F0">
                      <w:pPr>
                        <w:pStyle w:val="ListeParagraf"/>
                      </w:pPr>
                    </w:p>
                  </w:txbxContent>
                </v:textbox>
              </v:shape>
            </w:pict>
          </mc:Fallback>
        </mc:AlternateContent>
      </w:r>
      <w:r w:rsidR="001B108D">
        <w:br w:type="page"/>
      </w:r>
    </w:p>
    <w:p w:rsidR="001B108D" w:rsidRDefault="001B108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8307F" wp14:editId="6EF95233">
                <wp:simplePos x="0" y="0"/>
                <wp:positionH relativeFrom="column">
                  <wp:posOffset>110730</wp:posOffset>
                </wp:positionH>
                <wp:positionV relativeFrom="paragraph">
                  <wp:posOffset>-344613</wp:posOffset>
                </wp:positionV>
                <wp:extent cx="5759450" cy="4319905"/>
                <wp:effectExtent l="0" t="0" r="12700" b="23495"/>
                <wp:wrapNone/>
                <wp:docPr id="11" name="Katlanmış Nes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BC1" w:rsidRPr="00C04210" w:rsidRDefault="00467B07" w:rsidP="00B71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SORU TİPLERİ</w:t>
                            </w:r>
                            <w:r w:rsidR="00B71BC1" w:rsidRPr="00C0421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:</w:t>
                            </w:r>
                          </w:p>
                          <w:p w:rsidR="00B71BC1" w:rsidRPr="00C04210" w:rsidRDefault="00C04210" w:rsidP="00C04210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52"/>
                                <w:szCs w:val="48"/>
                              </w:rPr>
                            </w:pPr>
                            <w:r w:rsidRPr="00C04210">
                              <w:rPr>
                                <w:rFonts w:ascii="Times New Roman" w:eastAsia="Calibri" w:hAnsi="Times New Roman" w:cs="Times New Roman"/>
                                <w:sz w:val="52"/>
                                <w:szCs w:val="48"/>
                              </w:rPr>
                              <w:t>Okuduğunu Anlama, Yorumlama, Sonuç Çıkarma, Problem Çözm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52"/>
                                <w:szCs w:val="48"/>
                              </w:rPr>
                              <w:t xml:space="preserve">, </w:t>
                            </w:r>
                            <w:r w:rsidRPr="00C04210">
                              <w:rPr>
                                <w:rFonts w:ascii="Times New Roman" w:eastAsia="Calibri" w:hAnsi="Times New Roman" w:cs="Times New Roman"/>
                                <w:sz w:val="52"/>
                                <w:szCs w:val="48"/>
                              </w:rPr>
                              <w:t>Analiz Yapma, Eleştirel D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52"/>
                                <w:szCs w:val="48"/>
                              </w:rPr>
                              <w:t>şünme, Bilimsel Süreç v</w:t>
                            </w:r>
                            <w:r w:rsidRPr="00C04210">
                              <w:rPr>
                                <w:rFonts w:ascii="Times New Roman" w:eastAsia="Calibri" w:hAnsi="Times New Roman" w:cs="Times New Roman"/>
                                <w:sz w:val="52"/>
                                <w:szCs w:val="48"/>
                              </w:rPr>
                              <w:t>e Benzeri Becerilerini Ölçecek Nitelikte Sorular Yer Alaca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307F" id="Katlanmış Nesne 11" o:spid="_x0000_s1032" type="#_x0000_t65" style="position:absolute;margin-left:8.7pt;margin-top:-27.15pt;width:453.5pt;height:34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" adj="18000" fillcolor="window" strokecolor="#f79646" strokeweight="2pt">
                <v:textbox>
                  <w:txbxContent>
                    <w:p w:rsidR="00B71BC1" w:rsidRPr="00C04210" w:rsidRDefault="00467B07" w:rsidP="00B71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SORU TİPLERİ</w:t>
                      </w:r>
                      <w:r w:rsidR="00B71BC1" w:rsidRPr="00C04210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:</w:t>
                      </w:r>
                    </w:p>
                    <w:p w:rsidR="00B71BC1" w:rsidRPr="00C04210" w:rsidRDefault="00C04210" w:rsidP="00C04210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Times New Roman" w:eastAsia="Calibri" w:hAnsi="Times New Roman" w:cs="Times New Roman"/>
                          <w:sz w:val="52"/>
                          <w:szCs w:val="48"/>
                        </w:rPr>
                      </w:pPr>
                      <w:r w:rsidRPr="00C04210">
                        <w:rPr>
                          <w:rFonts w:ascii="Times New Roman" w:eastAsia="Calibri" w:hAnsi="Times New Roman" w:cs="Times New Roman"/>
                          <w:sz w:val="52"/>
                          <w:szCs w:val="48"/>
                        </w:rPr>
                        <w:t>Okuduğunu Anlama, Yorumlama, Sonuç Çıkarma, Problem Çözme</w:t>
                      </w:r>
                      <w:r>
                        <w:rPr>
                          <w:rFonts w:ascii="Times New Roman" w:eastAsia="Calibri" w:hAnsi="Times New Roman" w:cs="Times New Roman"/>
                          <w:sz w:val="52"/>
                          <w:szCs w:val="48"/>
                        </w:rPr>
                        <w:t xml:space="preserve">, </w:t>
                      </w:r>
                      <w:r w:rsidRPr="00C04210">
                        <w:rPr>
                          <w:rFonts w:ascii="Times New Roman" w:eastAsia="Calibri" w:hAnsi="Times New Roman" w:cs="Times New Roman"/>
                          <w:sz w:val="52"/>
                          <w:szCs w:val="48"/>
                        </w:rPr>
                        <w:t>Analiz Yapma, Eleştirel Dü</w:t>
                      </w:r>
                      <w:r>
                        <w:rPr>
                          <w:rFonts w:ascii="Times New Roman" w:eastAsia="Calibri" w:hAnsi="Times New Roman" w:cs="Times New Roman"/>
                          <w:sz w:val="52"/>
                          <w:szCs w:val="48"/>
                        </w:rPr>
                        <w:t>şünme, Bilimsel Süreç v</w:t>
                      </w:r>
                      <w:r w:rsidRPr="00C04210">
                        <w:rPr>
                          <w:rFonts w:ascii="Times New Roman" w:eastAsia="Calibri" w:hAnsi="Times New Roman" w:cs="Times New Roman"/>
                          <w:sz w:val="52"/>
                          <w:szCs w:val="48"/>
                        </w:rPr>
                        <w:t>e Benzeri Becerilerini Ölçecek Nitelikte Sorular Yer Al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1B108D" w:rsidRDefault="001B10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8307F" wp14:editId="6EF95233">
                <wp:simplePos x="0" y="0"/>
                <wp:positionH relativeFrom="column">
                  <wp:posOffset>2181</wp:posOffset>
                </wp:positionH>
                <wp:positionV relativeFrom="paragraph">
                  <wp:posOffset>4481423</wp:posOffset>
                </wp:positionV>
                <wp:extent cx="5759450" cy="4319905"/>
                <wp:effectExtent l="0" t="0" r="12700" b="23495"/>
                <wp:wrapNone/>
                <wp:docPr id="12" name="Katlanmış Nes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4DB" w:rsidRDefault="00B744DB" w:rsidP="00B744DB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</w:pPr>
                            <w:r w:rsidRPr="00186CB7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>TERCİHLER</w:t>
                            </w:r>
                            <w:r w:rsidR="00186CB7" w:rsidRPr="00186CB7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>:</w:t>
                            </w:r>
                          </w:p>
                          <w:p w:rsidR="00186CB7" w:rsidRPr="00186CB7" w:rsidRDefault="00186CB7" w:rsidP="00186CB7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</w:rPr>
                            </w:pPr>
                          </w:p>
                          <w:p w:rsidR="00186CB7" w:rsidRPr="00186CB7" w:rsidRDefault="00186CB7" w:rsidP="00850B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SINAVA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DAYALI                 : </w:t>
                            </w:r>
                            <w:r w:rsidRPr="00186CB7">
                              <w:rPr>
                                <w:rFonts w:ascii="Times New Roman" w:eastAsia="+mn-ea" w:hAnsi="Times New Roman" w:cs="Times New Roman"/>
                                <w:b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>5</w:t>
                            </w:r>
                            <w:proofErr w:type="gramEnd"/>
                            <w:r w:rsidRPr="00186CB7">
                              <w:rPr>
                                <w:rFonts w:ascii="Times New Roman" w:eastAsia="+mn-ea" w:hAnsi="Times New Roman" w:cs="Times New Roman"/>
                                <w:b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 TERCİH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</w:p>
                          <w:p w:rsidR="00186CB7" w:rsidRPr="00186CB7" w:rsidRDefault="00186CB7" w:rsidP="00850B2A">
                            <w:pPr>
                              <w:pStyle w:val="ListeParagraf"/>
                              <w:spacing w:after="160" w:line="259" w:lineRule="auto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  <w:lang w:eastAsia="tr-TR"/>
                              </w:rPr>
                            </w:pPr>
                          </w:p>
                          <w:p w:rsidR="00186CB7" w:rsidRPr="00186CB7" w:rsidRDefault="00186CB7" w:rsidP="00850B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ADRESE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DAYALI               : </w:t>
                            </w:r>
                            <w:r w:rsidRPr="00186CB7">
                              <w:rPr>
                                <w:rFonts w:ascii="Times New Roman" w:eastAsia="+mn-ea" w:hAnsi="Times New Roman" w:cs="Times New Roman"/>
                                <w:b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>5</w:t>
                            </w:r>
                            <w:proofErr w:type="gramEnd"/>
                            <w:r w:rsidRPr="00186CB7">
                              <w:rPr>
                                <w:rFonts w:ascii="Times New Roman" w:eastAsia="+mn-ea" w:hAnsi="Times New Roman" w:cs="Times New Roman"/>
                                <w:b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 TERCİH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</w:p>
                          <w:p w:rsidR="00186CB7" w:rsidRPr="00186CB7" w:rsidRDefault="00186CB7" w:rsidP="00850B2A">
                            <w:pPr>
                              <w:pStyle w:val="ListeParagraf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  <w:lang w:eastAsia="tr-TR"/>
                              </w:rPr>
                            </w:pPr>
                          </w:p>
                          <w:p w:rsidR="00186CB7" w:rsidRPr="00186CB7" w:rsidRDefault="00186CB7" w:rsidP="00850B2A">
                            <w:pPr>
                              <w:pStyle w:val="ListeParagraf"/>
                              <w:spacing w:after="160" w:line="259" w:lineRule="auto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  <w:lang w:eastAsia="tr-TR"/>
                              </w:rPr>
                            </w:pPr>
                          </w:p>
                          <w:p w:rsidR="00186CB7" w:rsidRPr="00186CB7" w:rsidRDefault="00186CB7" w:rsidP="00850B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PANSİYONLU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OKULLAR : </w:t>
                            </w:r>
                            <w:r w:rsidRPr="00186CB7">
                              <w:rPr>
                                <w:rFonts w:ascii="Times New Roman" w:eastAsia="+mn-ea" w:hAnsi="Times New Roman" w:cs="Times New Roman"/>
                                <w:b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>5</w:t>
                            </w:r>
                            <w:proofErr w:type="gramEnd"/>
                            <w:r w:rsidRPr="00186CB7">
                              <w:rPr>
                                <w:rFonts w:ascii="Times New Roman" w:eastAsia="+mn-ea" w:hAnsi="Times New Roman" w:cs="Times New Roman"/>
                                <w:b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 TERCİH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0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</w:p>
                          <w:p w:rsidR="00B744DB" w:rsidRPr="00B744DB" w:rsidRDefault="00B744DB" w:rsidP="00B744DB">
                            <w:pPr>
                              <w:spacing w:after="160" w:line="259" w:lineRule="auto"/>
                              <w:rPr>
                                <w:rFonts w:ascii="Forte" w:eastAsia="Calibri" w:hAnsi="Forte" w:cs="Times New Roman"/>
                                <w:sz w:val="44"/>
                              </w:rPr>
                            </w:pPr>
                            <w:r w:rsidRPr="00B744DB">
                              <w:rPr>
                                <w:rFonts w:ascii="Arabic Typesetting" w:eastAsia="+mn-ea" w:hAnsi="Arabic Typesetting" w:cs="Arabic Typesetting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AVRLEŞTİRME</w:t>
                            </w:r>
                            <w:r w:rsidRPr="00B744DB">
                              <w:rPr>
                                <w:rFonts w:ascii="Forte" w:eastAsia="+mn-ea" w:hAnsi="Forte" w:cs="+mn-cs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 xml:space="preserve"> S</w:t>
                            </w:r>
                            <w:r w:rsidRPr="00B744DB">
                              <w:rPr>
                                <w:rFonts w:ascii="Cambria" w:eastAsia="+mn-ea" w:hAnsi="Cambria" w:cs="Cambria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İ</w:t>
                            </w:r>
                            <w:r w:rsidRPr="00B744DB">
                              <w:rPr>
                                <w:rFonts w:ascii="Forte" w:eastAsia="+mn-ea" w:hAnsi="Forte" w:cs="+mn-cs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STEM</w:t>
                            </w:r>
                            <w:r w:rsidRPr="00B744DB">
                              <w:rPr>
                                <w:rFonts w:ascii="Cambria" w:eastAsia="+mn-ea" w:hAnsi="Cambria" w:cs="Cambria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İ</w:t>
                            </w:r>
                          </w:p>
                          <w:p w:rsidR="00B744DB" w:rsidRDefault="00B744DB" w:rsidP="00B74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307F" id="Katlanmış Nesne 12" o:spid="_x0000_s1033" type="#_x0000_t65" style="position:absolute;margin-left:.15pt;margin-top:352.85pt;width:453.5pt;height:34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" adj="18000" fillcolor="window" strokecolor="#f79646" strokeweight="2pt">
                <v:textbox>
                  <w:txbxContent>
                    <w:p w:rsidR="00B744DB" w:rsidRDefault="00B744DB" w:rsidP="00B744DB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</w:pPr>
                      <w:r w:rsidRPr="00186CB7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>TERCİHLER</w:t>
                      </w:r>
                      <w:r w:rsidR="00186CB7" w:rsidRPr="00186CB7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>:</w:t>
                      </w:r>
                    </w:p>
                    <w:p w:rsidR="00186CB7" w:rsidRPr="00186CB7" w:rsidRDefault="00186CB7" w:rsidP="00186CB7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/>
                          <w:sz w:val="44"/>
                        </w:rPr>
                      </w:pPr>
                    </w:p>
                    <w:p w:rsidR="00186CB7" w:rsidRPr="00186CB7" w:rsidRDefault="00186CB7" w:rsidP="00850B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SINAVA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DAYALI                 : </w:t>
                      </w:r>
                      <w:r w:rsidRPr="00186CB7">
                        <w:rPr>
                          <w:rFonts w:ascii="Times New Roman" w:eastAsia="+mn-ea" w:hAnsi="Times New Roman" w:cs="Times New Roman"/>
                          <w:b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>5</w:t>
                      </w:r>
                      <w:proofErr w:type="gramEnd"/>
                      <w:r w:rsidRPr="00186CB7">
                        <w:rPr>
                          <w:rFonts w:ascii="Times New Roman" w:eastAsia="+mn-ea" w:hAnsi="Times New Roman" w:cs="Times New Roman"/>
                          <w:b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 TERCİH</w:t>
                      </w: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 </w:t>
                      </w:r>
                    </w:p>
                    <w:p w:rsidR="00186CB7" w:rsidRPr="00186CB7" w:rsidRDefault="00186CB7" w:rsidP="00850B2A">
                      <w:pPr>
                        <w:pStyle w:val="ListeParagraf"/>
                        <w:spacing w:after="160" w:line="259" w:lineRule="auto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  <w:lang w:eastAsia="tr-TR"/>
                        </w:rPr>
                      </w:pPr>
                    </w:p>
                    <w:p w:rsidR="00186CB7" w:rsidRPr="00186CB7" w:rsidRDefault="00186CB7" w:rsidP="00850B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ADRESE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DAYALI               : </w:t>
                      </w:r>
                      <w:r w:rsidRPr="00186CB7">
                        <w:rPr>
                          <w:rFonts w:ascii="Times New Roman" w:eastAsia="+mn-ea" w:hAnsi="Times New Roman" w:cs="Times New Roman"/>
                          <w:b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>5</w:t>
                      </w:r>
                      <w:proofErr w:type="gramEnd"/>
                      <w:r w:rsidRPr="00186CB7">
                        <w:rPr>
                          <w:rFonts w:ascii="Times New Roman" w:eastAsia="+mn-ea" w:hAnsi="Times New Roman" w:cs="Times New Roman"/>
                          <w:b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 TERCİH</w:t>
                      </w: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 </w:t>
                      </w:r>
                    </w:p>
                    <w:p w:rsidR="00186CB7" w:rsidRPr="00186CB7" w:rsidRDefault="00186CB7" w:rsidP="00850B2A">
                      <w:pPr>
                        <w:pStyle w:val="ListeParagraf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  <w:lang w:eastAsia="tr-TR"/>
                        </w:rPr>
                      </w:pPr>
                    </w:p>
                    <w:p w:rsidR="00186CB7" w:rsidRPr="00186CB7" w:rsidRDefault="00186CB7" w:rsidP="00850B2A">
                      <w:pPr>
                        <w:pStyle w:val="ListeParagraf"/>
                        <w:spacing w:after="160" w:line="259" w:lineRule="auto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  <w:lang w:eastAsia="tr-TR"/>
                        </w:rPr>
                      </w:pPr>
                    </w:p>
                    <w:p w:rsidR="00186CB7" w:rsidRPr="00186CB7" w:rsidRDefault="00186CB7" w:rsidP="00850B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PANSİYONLU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OKULLAR : </w:t>
                      </w:r>
                      <w:r w:rsidRPr="00186CB7">
                        <w:rPr>
                          <w:rFonts w:ascii="Times New Roman" w:eastAsia="+mn-ea" w:hAnsi="Times New Roman" w:cs="Times New Roman"/>
                          <w:b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>5</w:t>
                      </w:r>
                      <w:proofErr w:type="gramEnd"/>
                      <w:r w:rsidRPr="00186CB7">
                        <w:rPr>
                          <w:rFonts w:ascii="Times New Roman" w:eastAsia="+mn-ea" w:hAnsi="Times New Roman" w:cs="Times New Roman"/>
                          <w:b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 TERCİH</w:t>
                      </w: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0"/>
                          <w:szCs w:val="32"/>
                          <w:lang w:eastAsia="tr-TR"/>
                        </w:rPr>
                        <w:t xml:space="preserve"> </w:t>
                      </w:r>
                    </w:p>
                    <w:p w:rsidR="00B744DB" w:rsidRPr="00B744DB" w:rsidRDefault="00B744DB" w:rsidP="00B744DB">
                      <w:pPr>
                        <w:spacing w:after="160" w:line="259" w:lineRule="auto"/>
                        <w:rPr>
                          <w:rFonts w:ascii="Forte" w:eastAsia="Calibri" w:hAnsi="Forte" w:cs="Times New Roman"/>
                          <w:sz w:val="44"/>
                        </w:rPr>
                      </w:pPr>
                      <w:r w:rsidRPr="00B744DB">
                        <w:rPr>
                          <w:rFonts w:ascii="Arabic Typesetting" w:eastAsia="+mn-ea" w:hAnsi="Arabic Typesetting" w:cs="Arabic Typesetting"/>
                          <w:color w:val="FFFFFF"/>
                          <w:sz w:val="96"/>
                          <w:szCs w:val="40"/>
                          <w:lang w:eastAsia="tr-TR"/>
                        </w:rPr>
                        <w:t>AVRLEŞTİRME</w:t>
                      </w:r>
                      <w:r w:rsidRPr="00B744DB">
                        <w:rPr>
                          <w:rFonts w:ascii="Forte" w:eastAsia="+mn-ea" w:hAnsi="Forte" w:cs="+mn-cs"/>
                          <w:color w:val="FFFFFF"/>
                          <w:sz w:val="96"/>
                          <w:szCs w:val="40"/>
                          <w:lang w:eastAsia="tr-TR"/>
                        </w:rPr>
                        <w:t xml:space="preserve"> S</w:t>
                      </w:r>
                      <w:r w:rsidRPr="00B744DB">
                        <w:rPr>
                          <w:rFonts w:ascii="Cambria" w:eastAsia="+mn-ea" w:hAnsi="Cambria" w:cs="Cambria"/>
                          <w:color w:val="FFFFFF"/>
                          <w:sz w:val="96"/>
                          <w:szCs w:val="40"/>
                          <w:lang w:eastAsia="tr-TR"/>
                        </w:rPr>
                        <w:t>İ</w:t>
                      </w:r>
                      <w:r w:rsidRPr="00B744DB">
                        <w:rPr>
                          <w:rFonts w:ascii="Forte" w:eastAsia="+mn-ea" w:hAnsi="Forte" w:cs="+mn-cs"/>
                          <w:color w:val="FFFFFF"/>
                          <w:sz w:val="96"/>
                          <w:szCs w:val="40"/>
                          <w:lang w:eastAsia="tr-TR"/>
                        </w:rPr>
                        <w:t>STEM</w:t>
                      </w:r>
                      <w:r w:rsidRPr="00B744DB">
                        <w:rPr>
                          <w:rFonts w:ascii="Cambria" w:eastAsia="+mn-ea" w:hAnsi="Cambria" w:cs="Cambria"/>
                          <w:color w:val="FFFFFF"/>
                          <w:sz w:val="96"/>
                          <w:szCs w:val="40"/>
                          <w:lang w:eastAsia="tr-TR"/>
                        </w:rPr>
                        <w:t>İ</w:t>
                      </w:r>
                    </w:p>
                    <w:p w:rsidR="00B744DB" w:rsidRDefault="00B744DB" w:rsidP="00B74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013EB" w:rsidRDefault="00DA6E6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2745B" wp14:editId="5AA6AF35">
                <wp:simplePos x="0" y="0"/>
                <wp:positionH relativeFrom="column">
                  <wp:posOffset>-71755</wp:posOffset>
                </wp:positionH>
                <wp:positionV relativeFrom="paragraph">
                  <wp:posOffset>-91440</wp:posOffset>
                </wp:positionV>
                <wp:extent cx="5759450" cy="4319905"/>
                <wp:effectExtent l="0" t="0" r="12700" b="23495"/>
                <wp:wrapNone/>
                <wp:docPr id="3" name="Katlanmış Nes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E66" w:rsidRPr="00DA6E66" w:rsidRDefault="00DA6E66" w:rsidP="00DA6E66">
                            <w:pPr>
                              <w:shd w:val="clear" w:color="auto" w:fill="FFFFFF"/>
                              <w:spacing w:before="150" w:after="150" w:line="240" w:lineRule="auto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7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7"/>
                                <w:lang w:eastAsia="tr-TR"/>
                              </w:rPr>
                              <w:t xml:space="preserve">AĞRI LİSELERİ TABAN PUANLARI 2018 LGS-MEB ( İLK YERLEŞTİRME ) </w:t>
                            </w:r>
                          </w:p>
                          <w:tbl>
                            <w:tblPr>
                              <w:tblW w:w="8863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25"/>
                              <w:gridCol w:w="1661"/>
                              <w:gridCol w:w="1280"/>
                              <w:gridCol w:w="1397"/>
                            </w:tblGrid>
                            <w:tr w:rsidR="00DA6E66" w:rsidRPr="00DA6E66" w:rsidTr="00DA6E66">
                              <w:trPr>
                                <w:trHeight w:val="56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C94A30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  <w:t>Okul Ad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C94A30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  <w:t>Öğretim Sür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C94A30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  <w:t>Kontenjan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C94A30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23"/>
                                      <w:szCs w:val="23"/>
                                      <w:lang w:eastAsia="tr-TR"/>
                                    </w:rPr>
                                    <w:t>Taban Puan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37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MERKEZ / Ağrı Hüseyin Celal Yardımcı Fen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337,0418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37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PATNOS / Patnos Selahaddin Eyyubi Fen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313,6301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19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MERKEZ / Ağrı Dağı Anadolu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297,2399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37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MERKEZ / Türk Telekom Sosyal Bilimler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Hazırlık + 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286,4916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38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MERKEZ / Hayrettin Atmaca Kız Anadolu İmam Hatip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271,5879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37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MERKEZ / Ağrı Anadolu İmam-Hatip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239,5774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37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 xml:space="preserve">DOĞUBAYAZIT / </w:t>
                                  </w:r>
                                  <w:proofErr w:type="spellStart"/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Fatımatü</w:t>
                                  </w:r>
                                  <w:proofErr w:type="spellEnd"/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 xml:space="preserve"> Zehra Kız Anadolu İmam Hatip Lises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236,7417</w:t>
                                  </w:r>
                                </w:p>
                              </w:tc>
                            </w:tr>
                            <w:tr w:rsidR="00DA6E66" w:rsidRPr="00DA6E66" w:rsidTr="00DA6E66">
                              <w:trPr>
                                <w:trHeight w:val="56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 xml:space="preserve">MERKEZ / Nurettin Dolgun </w:t>
                                  </w:r>
                                  <w:r w:rsidR="00237E2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 xml:space="preserve">MTAL </w:t>
                                  </w: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 xml:space="preserve"> ( Elektrik Bölümü)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4 yı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6"/>
                                      <w:szCs w:val="23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tcBorders>
                                  <w:shd w:val="clear" w:color="auto" w:fill="FFFFFF"/>
                                  <w:tcMar>
                                    <w:top w:w="90" w:type="dxa"/>
                                    <w:left w:w="90" w:type="dxa"/>
                                    <w:bottom w:w="90" w:type="dxa"/>
                                    <w:right w:w="90" w:type="dxa"/>
                                  </w:tcMar>
                                  <w:vAlign w:val="center"/>
                                  <w:hideMark/>
                                </w:tcPr>
                                <w:p w:rsidR="00DA6E66" w:rsidRPr="00DA6E66" w:rsidRDefault="00DA6E66" w:rsidP="00DA6E6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</w:pPr>
                                  <w:r w:rsidRPr="00DA6E66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18"/>
                                      <w:szCs w:val="23"/>
                                      <w:lang w:eastAsia="tr-TR"/>
                                    </w:rPr>
                                    <w:t>233,4909</w:t>
                                  </w:r>
                                </w:p>
                              </w:tc>
                            </w:tr>
                          </w:tbl>
                          <w:p w:rsidR="00DA6E66" w:rsidRDefault="00DA6E66" w:rsidP="00DA6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745B" id="Katlanmış Nesne 3" o:spid="_x0000_s1034" type="#_x0000_t65" style="position:absolute;margin-left:-5.65pt;margin-top:-7.2pt;width:453.5pt;height:3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" adj="18000" fillcolor="window" strokecolor="#f79646" strokeweight="2pt">
                <v:textbox>
                  <w:txbxContent>
                    <w:p w:rsidR="00DA6E66" w:rsidRPr="00DA6E66" w:rsidRDefault="00DA6E66" w:rsidP="00DA6E66">
                      <w:pPr>
                        <w:shd w:val="clear" w:color="auto" w:fill="FFFFFF"/>
                        <w:spacing w:before="150" w:after="150" w:line="240" w:lineRule="auto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7"/>
                          <w:lang w:eastAsia="tr-TR"/>
                        </w:rPr>
                      </w:pPr>
                      <w:r w:rsidRPr="00DA6E66"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7"/>
                          <w:lang w:eastAsia="tr-TR"/>
                        </w:rPr>
                        <w:t xml:space="preserve">AĞRI LİSELERİ TABAN PUANLARI 2018 LGS-MEB ( İLK YERLEŞTİRME ) </w:t>
                      </w:r>
                    </w:p>
                    <w:tbl>
                      <w:tblPr>
                        <w:tblW w:w="8863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25"/>
                        <w:gridCol w:w="1661"/>
                        <w:gridCol w:w="1280"/>
                        <w:gridCol w:w="1397"/>
                      </w:tblGrid>
                      <w:tr w:rsidR="00DA6E66" w:rsidRPr="00DA6E66" w:rsidTr="00DA6E66">
                        <w:trPr>
                          <w:trHeight w:val="56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C94A30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  <w:t>Okul Ad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C94A30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  <w:t>Öğretim Sür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C94A30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  <w:t>Kontenjan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C94A30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FFFFFF"/>
                                <w:sz w:val="23"/>
                                <w:szCs w:val="23"/>
                                <w:lang w:eastAsia="tr-TR"/>
                              </w:rPr>
                              <w:t>Taban Puan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376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MERKEZ / Ağrı Hüseyin Celal Yardımcı Fen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337,0418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376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PATNOS / Patnos Selahaddin Eyyubi Fen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313,6301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193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MERKEZ / Ağrı Dağı Anadolu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297,2399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376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MERKEZ / Türk Telekom Sosyal Bilimler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Hazırlık + 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286,4916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386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MERKEZ / Hayrettin Atmaca Kız Anadolu İmam Hatip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271,5879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376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MERKEZ / Ağrı Anadolu İmam-Hatip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239,5774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376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 xml:space="preserve">DOĞUBAYAZIT / </w:t>
                            </w:r>
                            <w:proofErr w:type="spellStart"/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Fatımatü</w:t>
                            </w:r>
                            <w:proofErr w:type="spellEnd"/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 xml:space="preserve"> Zehra Kız Anadolu İmam Hatip Lises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236,7417</w:t>
                            </w:r>
                          </w:p>
                        </w:tc>
                      </w:tr>
                      <w:tr w:rsidR="00DA6E66" w:rsidRPr="00DA6E66" w:rsidTr="00DA6E66">
                        <w:trPr>
                          <w:trHeight w:val="568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 xml:space="preserve">MERKEZ / Nurettin Dolgun </w:t>
                            </w:r>
                            <w:r w:rsidR="00237E2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 xml:space="preserve">MTAL </w:t>
                            </w: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 xml:space="preserve"> ( Elektrik Bölümü)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4 yı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23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AEAEA"/>
                              <w:left w:val="single" w:sz="6" w:space="0" w:color="EAEAEA"/>
                              <w:bottom w:val="single" w:sz="6" w:space="0" w:color="EAEAEA"/>
                              <w:right w:val="single" w:sz="6" w:space="0" w:color="EAEAEA"/>
                            </w:tcBorders>
                            <w:shd w:val="clear" w:color="auto" w:fill="FFFFFF"/>
                            <w:tcMar>
                              <w:top w:w="90" w:type="dxa"/>
                              <w:left w:w="90" w:type="dxa"/>
                              <w:bottom w:w="90" w:type="dxa"/>
                              <w:right w:w="90" w:type="dxa"/>
                            </w:tcMar>
                            <w:vAlign w:val="center"/>
                            <w:hideMark/>
                          </w:tcPr>
                          <w:p w:rsidR="00DA6E66" w:rsidRPr="00DA6E66" w:rsidRDefault="00DA6E66" w:rsidP="00DA6E6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</w:pPr>
                            <w:r w:rsidRPr="00DA6E66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3"/>
                                <w:lang w:eastAsia="tr-TR"/>
                              </w:rPr>
                              <w:t>233,4909</w:t>
                            </w:r>
                          </w:p>
                        </w:tc>
                      </w:tr>
                    </w:tbl>
                    <w:p w:rsidR="00DA6E66" w:rsidRDefault="00DA6E66" w:rsidP="00DA6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3EB" w:rsidRDefault="009013E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90E01" wp14:editId="428B2C62">
                <wp:simplePos x="0" y="0"/>
                <wp:positionH relativeFrom="column">
                  <wp:posOffset>-114995</wp:posOffset>
                </wp:positionH>
                <wp:positionV relativeFrom="paragraph">
                  <wp:posOffset>4592847</wp:posOffset>
                </wp:positionV>
                <wp:extent cx="5759450" cy="4319905"/>
                <wp:effectExtent l="0" t="0" r="12700" b="23495"/>
                <wp:wrapNone/>
                <wp:docPr id="4" name="Katlanmış Nes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187" w:rsidRPr="00FC084A" w:rsidRDefault="00C66187" w:rsidP="00C6618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 xml:space="preserve">MAHALLİ YERLEŞTİRMEDE OKULUMUZUN KAYIT BÖLGESİNİ KAPSAYAN LİSELER( ADRESE DAYALI SİSTEM ) 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>CUMHURİYET ANADOLU LİSESİ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>NACİ GÖKÇE ANADOLU LİSESİ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 xml:space="preserve">NECİP FAZIL </w:t>
                            </w:r>
                            <w:proofErr w:type="gramStart"/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>KISAKÜREK  ANADOLU</w:t>
                            </w:r>
                            <w:proofErr w:type="gramEnd"/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 xml:space="preserve"> İMAM HATİP LİSESİ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>AĞRI ANADOLU İMAM HATİP LİSESİ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</w:pPr>
                            <w:proofErr w:type="gramStart"/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>SEMERKANT  MTAL</w:t>
                            </w:r>
                            <w:proofErr w:type="gramEnd"/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 xml:space="preserve">NURETTİN DOLGUN MTAL ( ELEKTRİK BÖLÜMÜ HARİÇ ) 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 xml:space="preserve">AĞRI MESLEKİ VE TEKNİK ANADOLU LİSESİ ( SAĞLIK MESLEK LİSESİ ) 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 xml:space="preserve">ŞERİFE BACI MTAL ( KIZ MESLEK LİSESİ ) 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tr-TR"/>
                              </w:rPr>
                              <w:t xml:space="preserve">ÖĞRETMEN NURGÜL GELTURAN ANADOLU LİSESİ ( KIZ MESLEK LİSESİ ) </w:t>
                            </w:r>
                          </w:p>
                          <w:p w:rsidR="00C66187" w:rsidRPr="00FC084A" w:rsidRDefault="00C66187" w:rsidP="00FC084A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</w:pPr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 xml:space="preserve">ÖĞRETMENLER </w:t>
                            </w:r>
                            <w:proofErr w:type="gramStart"/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>ANADOLU  LİSESİ</w:t>
                            </w:r>
                            <w:proofErr w:type="gramEnd"/>
                            <w:r w:rsidRPr="00FC084A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eastAsia="tr-TR"/>
                              </w:rPr>
                              <w:t xml:space="preserve"> </w:t>
                            </w:r>
                          </w:p>
                          <w:p w:rsidR="00C66187" w:rsidRDefault="00C66187" w:rsidP="00C66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0E01" id="Katlanmış Nesne 4" o:spid="_x0000_s1035" type="#_x0000_t65" style="position:absolute;margin-left:-9.05pt;margin-top:361.65pt;width:453.5pt;height:3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" adj="18000" fillcolor="window" strokecolor="#f79646" strokeweight="2pt">
                <v:textbox>
                  <w:txbxContent>
                    <w:p w:rsidR="00C66187" w:rsidRPr="00FC084A" w:rsidRDefault="00C66187" w:rsidP="00C6618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 xml:space="preserve">MAHALLİ YERLEŞTİRMEDE OKULUMUZUN KAYIT BÖLGESİNİ KAPSAYAN LİSELER( ADRESE DAYALI SİSTEM ) 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>CUMHURİYET ANADOLU LİSESİ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>NACİ GÖKÇE ANADOLU LİSESİ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 xml:space="preserve">NECİP FAZIL </w:t>
                      </w:r>
                      <w:proofErr w:type="gramStart"/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>KISAKÜREK  ANADOLU</w:t>
                      </w:r>
                      <w:proofErr w:type="gramEnd"/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 xml:space="preserve"> İMAM HATİP LİSESİ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>AĞRI ANADOLU İMAM HATİP LİSESİ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</w:pPr>
                      <w:proofErr w:type="gramStart"/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>SEMERKANT  MTAL</w:t>
                      </w:r>
                      <w:proofErr w:type="gramEnd"/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 xml:space="preserve">NURETTİN DOLGUN MTAL ( ELEKTRİK BÖLÜMÜ HARİÇ ) 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 xml:space="preserve">AĞRI MESLEKİ VE TEKNİK ANADOLU LİSESİ ( SAĞLIK MESLEK LİSESİ ) 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 xml:space="preserve">ŞERİFE BACI MTAL ( KIZ MESLEK LİSESİ ) 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eastAsia="tr-TR"/>
                        </w:rPr>
                        <w:t xml:space="preserve">ÖĞRETMEN NURGÜL GELTURAN ANADOLU LİSESİ ( KIZ MESLEK LİSESİ ) </w:t>
                      </w:r>
                    </w:p>
                    <w:p w:rsidR="00C66187" w:rsidRPr="00FC084A" w:rsidRDefault="00C66187" w:rsidP="00FC084A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</w:pPr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 xml:space="preserve">ÖĞRETMENLER </w:t>
                      </w:r>
                      <w:proofErr w:type="gramStart"/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>ANADOLU  LİSESİ</w:t>
                      </w:r>
                      <w:proofErr w:type="gramEnd"/>
                      <w:r w:rsidRPr="00FC084A">
                        <w:rPr>
                          <w:rFonts w:ascii="Times New Roman" w:eastAsia="Times New Roman" w:hAnsi="Times New Roman" w:cs="Times New Roman"/>
                          <w:sz w:val="28"/>
                          <w:lang w:eastAsia="tr-TR"/>
                        </w:rPr>
                        <w:t xml:space="preserve"> </w:t>
                      </w:r>
                    </w:p>
                    <w:p w:rsidR="00C66187" w:rsidRDefault="00C66187" w:rsidP="00C661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013EB" w:rsidRDefault="009013E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3AE84" wp14:editId="5F0AB1F4">
                <wp:simplePos x="0" y="0"/>
                <wp:positionH relativeFrom="column">
                  <wp:posOffset>-115570</wp:posOffset>
                </wp:positionH>
                <wp:positionV relativeFrom="paragraph">
                  <wp:posOffset>-342265</wp:posOffset>
                </wp:positionV>
                <wp:extent cx="5759450" cy="4319905"/>
                <wp:effectExtent l="0" t="0" r="12700" b="23495"/>
                <wp:wrapNone/>
                <wp:docPr id="5" name="Katlanmış Nes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6A7" w:rsidRPr="001C489C" w:rsidRDefault="001676A7" w:rsidP="001C489C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52"/>
                              </w:rPr>
                              <w:t>SINAVLA ÖĞRENCİ ALAN OKUL TÜRLERİ ŞU ŞEKİLDEDİR;</w:t>
                            </w:r>
                          </w:p>
                          <w:p w:rsidR="001676A7" w:rsidRPr="001C489C" w:rsidRDefault="001676A7" w:rsidP="001C489C">
                            <w:pPr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56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Cs/>
                                <w:sz w:val="56"/>
                              </w:rPr>
                              <w:t>Fen Liseleri</w:t>
                            </w:r>
                          </w:p>
                          <w:p w:rsidR="001676A7" w:rsidRPr="001C489C" w:rsidRDefault="001676A7" w:rsidP="001C489C">
                            <w:pPr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56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Cs/>
                                <w:sz w:val="56"/>
                              </w:rPr>
                              <w:t>Sosyal Bilimler Liseleri</w:t>
                            </w:r>
                          </w:p>
                          <w:p w:rsidR="001676A7" w:rsidRPr="001C489C" w:rsidRDefault="001676A7" w:rsidP="001C489C">
                            <w:pPr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56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Cs/>
                                <w:sz w:val="56"/>
                              </w:rPr>
                              <w:t xml:space="preserve">Proje Okulları ( Milli Eğitim Bakanlığı Tarafından Belirlenen Bazı Liseler) </w:t>
                            </w:r>
                          </w:p>
                          <w:p w:rsidR="001676A7" w:rsidRDefault="001676A7" w:rsidP="00167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AE84" id="Katlanmış Nesne 5" o:spid="_x0000_s1036" type="#_x0000_t65" style="position:absolute;margin-left:-9.1pt;margin-top:-26.95pt;width:453.5pt;height:3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" adj="18000" fillcolor="window" strokecolor="#f79646" strokeweight="2pt">
                <v:textbox>
                  <w:txbxContent>
                    <w:p w:rsidR="001676A7" w:rsidRPr="001C489C" w:rsidRDefault="001676A7" w:rsidP="001C489C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/>
                          <w:bCs/>
                          <w:sz w:val="52"/>
                        </w:rPr>
                        <w:t>SINAVLA ÖĞRENCİ ALAN OKUL TÜRLERİ ŞU ŞEKİLDEDİR;</w:t>
                      </w:r>
                    </w:p>
                    <w:p w:rsidR="001676A7" w:rsidRPr="001C489C" w:rsidRDefault="001676A7" w:rsidP="001C489C">
                      <w:pPr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56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Cs/>
                          <w:sz w:val="56"/>
                        </w:rPr>
                        <w:t>Fen Liseleri</w:t>
                      </w:r>
                    </w:p>
                    <w:p w:rsidR="001676A7" w:rsidRPr="001C489C" w:rsidRDefault="001676A7" w:rsidP="001C489C">
                      <w:pPr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56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Cs/>
                          <w:sz w:val="56"/>
                        </w:rPr>
                        <w:t>Sosyal Bilimler Liseleri</w:t>
                      </w:r>
                    </w:p>
                    <w:p w:rsidR="001676A7" w:rsidRPr="001C489C" w:rsidRDefault="001676A7" w:rsidP="001C489C">
                      <w:pPr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56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Cs/>
                          <w:sz w:val="56"/>
                        </w:rPr>
                        <w:t xml:space="preserve">Proje Okulları ( Milli Eğitim Bakanlığı Tarafından Belirlenen Bazı Liseler) </w:t>
                      </w:r>
                    </w:p>
                    <w:p w:rsidR="001676A7" w:rsidRDefault="001676A7" w:rsidP="00167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3EB" w:rsidRDefault="009013E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6AEDD" wp14:editId="34BF30E6">
                <wp:simplePos x="0" y="0"/>
                <wp:positionH relativeFrom="column">
                  <wp:posOffset>-115462</wp:posOffset>
                </wp:positionH>
                <wp:positionV relativeFrom="paragraph">
                  <wp:posOffset>4365984</wp:posOffset>
                </wp:positionV>
                <wp:extent cx="5759450" cy="4319905"/>
                <wp:effectExtent l="0" t="0" r="12700" b="23495"/>
                <wp:wrapNone/>
                <wp:docPr id="6" name="Katlanmış Nes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74EA" w:rsidRPr="001C489C" w:rsidRDefault="007D74EA" w:rsidP="007D74EA">
                            <w:pPr>
                              <w:spacing w:after="160" w:line="259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sz w:val="72"/>
                              </w:rPr>
                            </w:pPr>
                            <w:r w:rsidRPr="001C489C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72"/>
                              </w:rPr>
                              <w:t>MERKEZİ SINAV İLE YERLEŞTİRME SİSTEMİ</w:t>
                            </w:r>
                            <w:r w:rsidR="001C489C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72"/>
                              </w:rPr>
                              <w:t>:</w:t>
                            </w:r>
                          </w:p>
                          <w:p w:rsidR="007D74EA" w:rsidRPr="001C489C" w:rsidRDefault="007D74EA" w:rsidP="007D74EA">
                            <w:pPr>
                              <w:spacing w:after="160" w:line="259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56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sz w:val="56"/>
                              </w:rPr>
                              <w:t>Merkezi sınavla öğrenci alan okulların belirlenen kontenjanlarına puan üstünlüğüne göre tercihleri doğrultusunda yapılan yerleştirmedir.</w:t>
                            </w:r>
                          </w:p>
                          <w:p w:rsidR="007D74EA" w:rsidRDefault="007D74EA" w:rsidP="007D7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EDD" id="Katlanmış Nesne 6" o:spid="_x0000_s1037" type="#_x0000_t65" style="position:absolute;margin-left:-9.1pt;margin-top:343.8pt;width:453.5pt;height:3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" adj="18000" fillcolor="window" strokecolor="#f79646" strokeweight="2pt">
                <v:textbox>
                  <w:txbxContent>
                    <w:p w:rsidR="007D74EA" w:rsidRPr="001C489C" w:rsidRDefault="007D74EA" w:rsidP="007D74EA">
                      <w:pPr>
                        <w:spacing w:after="160" w:line="259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sz w:val="72"/>
                        </w:rPr>
                      </w:pPr>
                      <w:r w:rsidRPr="001C489C"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72"/>
                        </w:rPr>
                        <w:t>MERKEZİ SINAV İLE YERLEŞTİRME SİSTEMİ</w:t>
                      </w:r>
                      <w:r w:rsidR="001C489C"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72"/>
                        </w:rPr>
                        <w:t>:</w:t>
                      </w:r>
                    </w:p>
                    <w:p w:rsidR="007D74EA" w:rsidRPr="001C489C" w:rsidRDefault="007D74EA" w:rsidP="007D74EA">
                      <w:pPr>
                        <w:spacing w:after="160" w:line="259" w:lineRule="auto"/>
                        <w:contextualSpacing/>
                        <w:rPr>
                          <w:rFonts w:ascii="Times New Roman" w:eastAsia="Calibri" w:hAnsi="Times New Roman" w:cs="Times New Roman"/>
                          <w:sz w:val="56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sz w:val="56"/>
                        </w:rPr>
                        <w:t>Merkezi sınavla öğrenci alan okulların belirlenen kontenjanlarına puan üstünlüğüne göre tercihleri doğrultusunda yapılan yerleştirmedir.</w:t>
                      </w:r>
                    </w:p>
                    <w:p w:rsidR="007D74EA" w:rsidRDefault="007D74EA" w:rsidP="007D74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013EB" w:rsidRDefault="009013E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7F05B" wp14:editId="212CADF3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5759450" cy="4319905"/>
                <wp:effectExtent l="0" t="0" r="12700" b="23495"/>
                <wp:wrapNone/>
                <wp:docPr id="8" name="Katlanmış Nes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531E" w:rsidRPr="001C489C" w:rsidRDefault="00467B07" w:rsidP="00EA5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YERLEŞTİRME ÖNCELİĞİ</w:t>
                            </w:r>
                            <w:r w:rsidR="00EA531E" w:rsidRPr="001C489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EA531E" w:rsidRPr="00EA531E" w:rsidRDefault="00EA531E" w:rsidP="001C489C">
                            <w:pPr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6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24"/>
                                <w:lang w:eastAsia="tr-TR"/>
                              </w:rPr>
                            </w:pPr>
                            <w:r w:rsidRPr="00EA531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2"/>
                                <w:szCs w:val="42"/>
                                <w:lang w:eastAsia="tr-TR"/>
                              </w:rPr>
                              <w:t xml:space="preserve">KAYIT ALANI  </w:t>
                            </w:r>
                          </w:p>
                          <w:p w:rsidR="00EA531E" w:rsidRPr="00EA531E" w:rsidRDefault="00EA531E" w:rsidP="001C489C">
                            <w:pPr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6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24"/>
                                <w:lang w:eastAsia="tr-TR"/>
                              </w:rPr>
                            </w:pPr>
                            <w:r w:rsidRPr="00EA531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2"/>
                                <w:szCs w:val="42"/>
                                <w:lang w:eastAsia="tr-TR"/>
                              </w:rPr>
                              <w:t>OKULDA BULUNUŞLUK</w:t>
                            </w:r>
                          </w:p>
                          <w:p w:rsidR="00EA531E" w:rsidRPr="00EA531E" w:rsidRDefault="00EA531E" w:rsidP="001C489C">
                            <w:pPr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6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24"/>
                                <w:lang w:eastAsia="tr-TR"/>
                              </w:rPr>
                            </w:pPr>
                            <w:r w:rsidRPr="00EA531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2"/>
                                <w:szCs w:val="42"/>
                                <w:lang w:eastAsia="tr-TR"/>
                              </w:rPr>
                              <w:t>TERCİH ÖNCELİĞİ</w:t>
                            </w:r>
                          </w:p>
                          <w:p w:rsidR="00EA531E" w:rsidRPr="00EA531E" w:rsidRDefault="00EA531E" w:rsidP="001C489C">
                            <w:pPr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6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24"/>
                                <w:lang w:eastAsia="tr-TR"/>
                              </w:rPr>
                            </w:pPr>
                            <w:r w:rsidRPr="00EA531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2"/>
                                <w:szCs w:val="42"/>
                                <w:lang w:eastAsia="tr-TR"/>
                              </w:rPr>
                              <w:t>BAŞARI DİLİMİ</w:t>
                            </w:r>
                          </w:p>
                          <w:p w:rsidR="00EA531E" w:rsidRPr="00EA531E" w:rsidRDefault="00EA531E" w:rsidP="001C489C">
                            <w:pPr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6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24"/>
                                <w:lang w:eastAsia="tr-TR"/>
                              </w:rPr>
                            </w:pPr>
                            <w:r w:rsidRPr="00EA531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2"/>
                                <w:szCs w:val="42"/>
                                <w:lang w:eastAsia="tr-TR"/>
                              </w:rPr>
                              <w:t>DEVAMSIZLIK DURUMU</w:t>
                            </w:r>
                          </w:p>
                          <w:p w:rsidR="00EA531E" w:rsidRPr="00EA531E" w:rsidRDefault="00EA531E" w:rsidP="001C489C">
                            <w:pPr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6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2"/>
                                <w:szCs w:val="24"/>
                                <w:lang w:eastAsia="tr-TR"/>
                              </w:rPr>
                            </w:pPr>
                            <w:r w:rsidRPr="00EA531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2"/>
                                <w:szCs w:val="42"/>
                                <w:lang w:eastAsia="tr-TR"/>
                              </w:rPr>
                              <w:t>YAŞ</w:t>
                            </w:r>
                          </w:p>
                          <w:p w:rsidR="00EA531E" w:rsidRDefault="00EA531E" w:rsidP="00EA53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F05B" id="Katlanmış Nesne 8" o:spid="_x0000_s1038" type="#_x0000_t65" style="position:absolute;margin-left:-8.85pt;margin-top:.3pt;width:453.5pt;height:3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" adj="18000" fillcolor="window" strokecolor="#f79646" strokeweight="2pt">
                <v:textbox>
                  <w:txbxContent>
                    <w:p w:rsidR="00EA531E" w:rsidRPr="001C489C" w:rsidRDefault="00467B07" w:rsidP="00EA53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YERLEŞTİRME ÖNCELİĞİ</w:t>
                      </w:r>
                      <w:r w:rsidR="00EA531E" w:rsidRPr="001C489C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:</w:t>
                      </w:r>
                    </w:p>
                    <w:p w:rsidR="00EA531E" w:rsidRPr="00EA531E" w:rsidRDefault="00EA531E" w:rsidP="001C489C">
                      <w:pPr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6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42"/>
                          <w:szCs w:val="24"/>
                          <w:lang w:eastAsia="tr-TR"/>
                        </w:rPr>
                      </w:pPr>
                      <w:r w:rsidRPr="00EA531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2"/>
                          <w:szCs w:val="42"/>
                          <w:lang w:eastAsia="tr-TR"/>
                        </w:rPr>
                        <w:t xml:space="preserve">KAYIT ALANI  </w:t>
                      </w:r>
                    </w:p>
                    <w:p w:rsidR="00EA531E" w:rsidRPr="00EA531E" w:rsidRDefault="00EA531E" w:rsidP="001C489C">
                      <w:pPr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6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42"/>
                          <w:szCs w:val="24"/>
                          <w:lang w:eastAsia="tr-TR"/>
                        </w:rPr>
                      </w:pPr>
                      <w:r w:rsidRPr="00EA531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2"/>
                          <w:szCs w:val="42"/>
                          <w:lang w:eastAsia="tr-TR"/>
                        </w:rPr>
                        <w:t>OKULDA BULUNUŞLUK</w:t>
                      </w:r>
                    </w:p>
                    <w:p w:rsidR="00EA531E" w:rsidRPr="00EA531E" w:rsidRDefault="00EA531E" w:rsidP="001C489C">
                      <w:pPr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6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42"/>
                          <w:szCs w:val="24"/>
                          <w:lang w:eastAsia="tr-TR"/>
                        </w:rPr>
                      </w:pPr>
                      <w:r w:rsidRPr="00EA531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2"/>
                          <w:szCs w:val="42"/>
                          <w:lang w:eastAsia="tr-TR"/>
                        </w:rPr>
                        <w:t>TERCİH ÖNCELİĞİ</w:t>
                      </w:r>
                    </w:p>
                    <w:p w:rsidR="00EA531E" w:rsidRPr="00EA531E" w:rsidRDefault="00EA531E" w:rsidP="001C489C">
                      <w:pPr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6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42"/>
                          <w:szCs w:val="24"/>
                          <w:lang w:eastAsia="tr-TR"/>
                        </w:rPr>
                      </w:pPr>
                      <w:r w:rsidRPr="00EA531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2"/>
                          <w:szCs w:val="42"/>
                          <w:lang w:eastAsia="tr-TR"/>
                        </w:rPr>
                        <w:t>BAŞARI DİLİMİ</w:t>
                      </w:r>
                    </w:p>
                    <w:p w:rsidR="00EA531E" w:rsidRPr="00EA531E" w:rsidRDefault="00EA531E" w:rsidP="001C489C">
                      <w:pPr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6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42"/>
                          <w:szCs w:val="24"/>
                          <w:lang w:eastAsia="tr-TR"/>
                        </w:rPr>
                      </w:pPr>
                      <w:r w:rsidRPr="00EA531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2"/>
                          <w:szCs w:val="42"/>
                          <w:lang w:eastAsia="tr-TR"/>
                        </w:rPr>
                        <w:t>DEVAMSIZLIK DURUMU</w:t>
                      </w:r>
                    </w:p>
                    <w:p w:rsidR="00EA531E" w:rsidRPr="00EA531E" w:rsidRDefault="00EA531E" w:rsidP="001C489C">
                      <w:pPr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6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42"/>
                          <w:szCs w:val="24"/>
                          <w:lang w:eastAsia="tr-TR"/>
                        </w:rPr>
                      </w:pPr>
                      <w:r w:rsidRPr="00EA531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2"/>
                          <w:szCs w:val="42"/>
                          <w:lang w:eastAsia="tr-TR"/>
                        </w:rPr>
                        <w:t>YAŞ</w:t>
                      </w:r>
                    </w:p>
                    <w:p w:rsidR="00EA531E" w:rsidRDefault="00EA531E" w:rsidP="00EA53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3EB" w:rsidRDefault="009013E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CC30" wp14:editId="12F74327">
                <wp:simplePos x="0" y="0"/>
                <wp:positionH relativeFrom="column">
                  <wp:posOffset>-3810</wp:posOffset>
                </wp:positionH>
                <wp:positionV relativeFrom="paragraph">
                  <wp:posOffset>4704080</wp:posOffset>
                </wp:positionV>
                <wp:extent cx="5759450" cy="4319905"/>
                <wp:effectExtent l="0" t="0" r="12700" b="23495"/>
                <wp:wrapNone/>
                <wp:docPr id="1" name="Katlanmış Nes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04" w:rsidRPr="00051104" w:rsidRDefault="00051104" w:rsidP="001C489C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</w:pPr>
                            <w:r w:rsidRPr="00051104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 xml:space="preserve">LİSELERE </w:t>
                            </w:r>
                            <w:r w:rsidR="001C489C" w:rsidRPr="001C489C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>GEÇİŞ İKİ ŞEKİLDE YAPILMAKTADIR:</w:t>
                            </w:r>
                          </w:p>
                          <w:p w:rsidR="00051104" w:rsidRPr="00051104" w:rsidRDefault="00051104" w:rsidP="00051104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40"/>
                              </w:rPr>
                            </w:pPr>
                          </w:p>
                          <w:p w:rsidR="00051104" w:rsidRPr="00051104" w:rsidRDefault="001C489C" w:rsidP="001C489C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48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 xml:space="preserve"> </w:t>
                            </w:r>
                            <w:r w:rsidR="00051104" w:rsidRPr="00051104">
                              <w:rPr>
                                <w:rFonts w:ascii="Times New Roman" w:eastAsia="Calibri" w:hAnsi="Times New Roman" w:cs="Times New Roman"/>
                                <w:b/>
                                <w:sz w:val="48"/>
                              </w:rPr>
                              <w:t>1)</w:t>
                            </w:r>
                            <w:r w:rsidRPr="001C489C">
                              <w:rPr>
                                <w:rFonts w:ascii="Times New Roman" w:eastAsia="Calibri" w:hAnsi="Times New Roman" w:cs="Times New Roman"/>
                                <w:sz w:val="48"/>
                              </w:rPr>
                              <w:t xml:space="preserve">  </w:t>
                            </w:r>
                            <w:r w:rsidR="00051104" w:rsidRPr="00051104">
                              <w:rPr>
                                <w:rFonts w:ascii="Times New Roman" w:eastAsia="Calibri" w:hAnsi="Times New Roman" w:cs="Times New Roman"/>
                                <w:sz w:val="48"/>
                              </w:rPr>
                              <w:t>ADRESE DAYALI YERLEŞTİRME SİSTEMİ</w:t>
                            </w:r>
                          </w:p>
                          <w:p w:rsidR="00051104" w:rsidRPr="001C489C" w:rsidRDefault="001C489C" w:rsidP="001C489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/>
                                <w:sz w:val="48"/>
                                <w:szCs w:val="56"/>
                              </w:rPr>
                              <w:t xml:space="preserve"> 2)</w:t>
                            </w:r>
                            <w:r w:rsidRPr="001C489C">
                              <w:rPr>
                                <w:rFonts w:ascii="Times New Roman" w:eastAsia="Calibri" w:hAnsi="Times New Roman" w:cs="Times New Roman"/>
                                <w:sz w:val="48"/>
                                <w:szCs w:val="56"/>
                              </w:rPr>
                              <w:t xml:space="preserve"> MERKEZİ SINAV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48"/>
                                <w:szCs w:val="56"/>
                              </w:rPr>
                              <w:t xml:space="preserve">A </w:t>
                            </w:r>
                            <w:r w:rsidR="00051104" w:rsidRPr="001C489C">
                              <w:rPr>
                                <w:rFonts w:ascii="Times New Roman" w:eastAsia="Calibri" w:hAnsi="Times New Roman" w:cs="Times New Roman"/>
                                <w:sz w:val="48"/>
                                <w:szCs w:val="56"/>
                              </w:rPr>
                              <w:t>YERLEŞTİRME SİSTEMİ</w:t>
                            </w:r>
                            <w:r w:rsidR="00051104" w:rsidRPr="001C489C">
                              <w:rPr>
                                <w:rFonts w:ascii="Times New Roman" w:eastAsia="+mn-ea" w:hAnsi="Times New Roman" w:cs="Times New Roman"/>
                                <w:color w:val="FFFFFF"/>
                                <w:sz w:val="48"/>
                                <w:szCs w:val="56"/>
                                <w:lang w:eastAsia="tr-TR"/>
                              </w:rPr>
                              <w:t>MERKEZ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CC30" id="Katlanmış Nesne 1" o:spid="_x0000_s1039" type="#_x0000_t65" style="position:absolute;margin-left:-.3pt;margin-top:370.4pt;width:453.5pt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" adj="18000" fillcolor="white [3201]" strokecolor="#f79646 [3209]" strokeweight="2pt">
                <v:textbox>
                  <w:txbxContent>
                    <w:p w:rsidR="00051104" w:rsidRPr="00051104" w:rsidRDefault="00051104" w:rsidP="001C489C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</w:pPr>
                      <w:r w:rsidRPr="00051104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 xml:space="preserve">LİSELERE </w:t>
                      </w:r>
                      <w:r w:rsidR="001C489C" w:rsidRPr="001C489C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>GEÇİŞ İKİ ŞEKİLDE YAPILMAKTADIR:</w:t>
                      </w:r>
                    </w:p>
                    <w:p w:rsidR="00051104" w:rsidRPr="00051104" w:rsidRDefault="00051104" w:rsidP="00051104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40"/>
                        </w:rPr>
                      </w:pPr>
                    </w:p>
                    <w:p w:rsidR="00051104" w:rsidRPr="00051104" w:rsidRDefault="001C489C" w:rsidP="001C489C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48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 xml:space="preserve"> </w:t>
                      </w:r>
                      <w:r w:rsidR="00051104" w:rsidRPr="00051104">
                        <w:rPr>
                          <w:rFonts w:ascii="Times New Roman" w:eastAsia="Calibri" w:hAnsi="Times New Roman" w:cs="Times New Roman"/>
                          <w:b/>
                          <w:sz w:val="48"/>
                        </w:rPr>
                        <w:t>1)</w:t>
                      </w:r>
                      <w:r w:rsidRPr="001C489C">
                        <w:rPr>
                          <w:rFonts w:ascii="Times New Roman" w:eastAsia="Calibri" w:hAnsi="Times New Roman" w:cs="Times New Roman"/>
                          <w:sz w:val="48"/>
                        </w:rPr>
                        <w:t xml:space="preserve">  </w:t>
                      </w:r>
                      <w:r w:rsidR="00051104" w:rsidRPr="00051104">
                        <w:rPr>
                          <w:rFonts w:ascii="Times New Roman" w:eastAsia="Calibri" w:hAnsi="Times New Roman" w:cs="Times New Roman"/>
                          <w:sz w:val="48"/>
                        </w:rPr>
                        <w:t>ADRESE DAYALI YERLEŞTİRME SİSTEMİ</w:t>
                      </w:r>
                    </w:p>
                    <w:p w:rsidR="00051104" w:rsidRPr="001C489C" w:rsidRDefault="001C489C" w:rsidP="001C489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/>
                          <w:sz w:val="48"/>
                          <w:szCs w:val="56"/>
                        </w:rPr>
                        <w:t xml:space="preserve"> 2)</w:t>
                      </w:r>
                      <w:r w:rsidRPr="001C489C">
                        <w:rPr>
                          <w:rFonts w:ascii="Times New Roman" w:eastAsia="Calibri" w:hAnsi="Times New Roman" w:cs="Times New Roman"/>
                          <w:sz w:val="48"/>
                          <w:szCs w:val="56"/>
                        </w:rPr>
                        <w:t xml:space="preserve"> MERKEZİ SINAVL</w:t>
                      </w:r>
                      <w:r>
                        <w:rPr>
                          <w:rFonts w:ascii="Times New Roman" w:eastAsia="Calibri" w:hAnsi="Times New Roman" w:cs="Times New Roman"/>
                          <w:sz w:val="48"/>
                          <w:szCs w:val="56"/>
                        </w:rPr>
                        <w:t xml:space="preserve">A </w:t>
                      </w:r>
                      <w:r w:rsidR="00051104" w:rsidRPr="001C489C">
                        <w:rPr>
                          <w:rFonts w:ascii="Times New Roman" w:eastAsia="Calibri" w:hAnsi="Times New Roman" w:cs="Times New Roman"/>
                          <w:sz w:val="48"/>
                          <w:szCs w:val="56"/>
                        </w:rPr>
                        <w:t>YERLEŞTİRME SİSTEMİ</w:t>
                      </w:r>
                      <w:r w:rsidR="00051104" w:rsidRPr="001C489C">
                        <w:rPr>
                          <w:rFonts w:ascii="Times New Roman" w:eastAsia="+mn-ea" w:hAnsi="Times New Roman" w:cs="Times New Roman"/>
                          <w:color w:val="FFFFFF"/>
                          <w:sz w:val="48"/>
                          <w:szCs w:val="56"/>
                          <w:lang w:eastAsia="tr-TR"/>
                        </w:rPr>
                        <w:t>MERKEZİ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E1731" w:rsidRDefault="009013EB">
      <w:bookmarkStart w:id="0" w:name="_GoBack"/>
      <w:bookmarkEnd w:id="0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8395E" wp14:editId="5C9D988C">
                <wp:simplePos x="0" y="0"/>
                <wp:positionH relativeFrom="column">
                  <wp:posOffset>116205</wp:posOffset>
                </wp:positionH>
                <wp:positionV relativeFrom="paragraph">
                  <wp:posOffset>-115570</wp:posOffset>
                </wp:positionV>
                <wp:extent cx="5759450" cy="4319905"/>
                <wp:effectExtent l="0" t="0" r="12700" b="23495"/>
                <wp:wrapNone/>
                <wp:docPr id="7" name="Katlanmış Nes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197" w:rsidRPr="00574197" w:rsidRDefault="00574197" w:rsidP="00574197">
                            <w:pPr>
                              <w:spacing w:after="160" w:line="259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sz w:val="56"/>
                                <w:u w:val="single"/>
                              </w:rPr>
                            </w:pPr>
                          </w:p>
                          <w:p w:rsidR="00574197" w:rsidRPr="00574197" w:rsidRDefault="00574197" w:rsidP="0057419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8"/>
                              </w:rPr>
                            </w:pPr>
                            <w:r w:rsidRPr="00574197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>ADRESE DAYALI YERLEŞTİRME SİSTEMİ</w:t>
                            </w:r>
                            <w:r w:rsidR="001C489C" w:rsidRPr="001C489C"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  <w:t>:</w:t>
                            </w:r>
                          </w:p>
                          <w:p w:rsidR="001C489C" w:rsidRPr="001C489C" w:rsidRDefault="001C489C" w:rsidP="001C489C">
                            <w:pPr>
                              <w:spacing w:after="160" w:line="259" w:lineRule="auto"/>
                              <w:contextualSpacing/>
                              <w:jc w:val="both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  <w:p w:rsidR="00574197" w:rsidRPr="00574197" w:rsidRDefault="00574197" w:rsidP="001C489C">
                            <w:pPr>
                              <w:spacing w:after="160" w:line="259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24"/>
                                <w:lang w:eastAsia="tr-TR"/>
                              </w:rPr>
                            </w:pPr>
                            <w:r w:rsidRPr="00574197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48"/>
                                <w:szCs w:val="32"/>
                                <w:lang w:eastAsia="tr-TR"/>
                              </w:rPr>
                              <w:t xml:space="preserve">Öğrencilerin ikamet adresleri, tercih önceliği, okul başarı puanları, devam devamsızlık ve yaş gibi kriterler ile okullara yapılan sınavsız yerleştirmedir. </w:t>
                            </w:r>
                          </w:p>
                          <w:p w:rsidR="00574197" w:rsidRDefault="00574197" w:rsidP="00574197">
                            <w:pPr>
                              <w:jc w:val="center"/>
                            </w:pPr>
                            <w:r w:rsidRPr="00574197">
                              <w:rPr>
                                <w:rFonts w:ascii="Arabic Typesetting" w:eastAsia="+mn-ea" w:hAnsi="Arabic Typesetting" w:cs="Arabic Typesetting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SINAVRLE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395E" id="Katlanmış Nesne 7" o:spid="_x0000_s1040" type="#_x0000_t65" style="position:absolute;margin-left:9.15pt;margin-top:-9.1pt;width:453.5pt;height:3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" adj="18000" fillcolor="window" strokecolor="#f79646" strokeweight="2pt">
                <v:textbox>
                  <w:txbxContent>
                    <w:p w:rsidR="00574197" w:rsidRPr="00574197" w:rsidRDefault="00574197" w:rsidP="00574197">
                      <w:pPr>
                        <w:spacing w:after="160" w:line="259" w:lineRule="auto"/>
                        <w:rPr>
                          <w:rFonts w:ascii="Arabic Typesetting" w:eastAsia="Calibri" w:hAnsi="Arabic Typesetting" w:cs="Arabic Typesetting"/>
                          <w:b/>
                          <w:sz w:val="56"/>
                          <w:u w:val="single"/>
                        </w:rPr>
                      </w:pPr>
                    </w:p>
                    <w:p w:rsidR="00574197" w:rsidRPr="00574197" w:rsidRDefault="00574197" w:rsidP="0057419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8"/>
                        </w:rPr>
                      </w:pPr>
                      <w:r w:rsidRPr="00574197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>ADRESE DAYALI YERLEŞTİRME SİSTEMİ</w:t>
                      </w:r>
                      <w:r w:rsidR="001C489C" w:rsidRPr="001C489C"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  <w:t>:</w:t>
                      </w:r>
                    </w:p>
                    <w:p w:rsidR="001C489C" w:rsidRPr="001C489C" w:rsidRDefault="001C489C" w:rsidP="001C489C">
                      <w:pPr>
                        <w:spacing w:after="160" w:line="259" w:lineRule="auto"/>
                        <w:contextualSpacing/>
                        <w:jc w:val="both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eastAsia="tr-TR"/>
                        </w:rPr>
                      </w:pPr>
                    </w:p>
                    <w:p w:rsidR="00574197" w:rsidRPr="00574197" w:rsidRDefault="00574197" w:rsidP="001C489C">
                      <w:pPr>
                        <w:spacing w:after="160" w:line="259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56"/>
                          <w:szCs w:val="24"/>
                          <w:lang w:eastAsia="tr-TR"/>
                        </w:rPr>
                      </w:pPr>
                      <w:r w:rsidRPr="00574197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48"/>
                          <w:szCs w:val="32"/>
                          <w:lang w:eastAsia="tr-TR"/>
                        </w:rPr>
                        <w:t xml:space="preserve">Öğrencilerin ikamet adresleri, tercih önceliği, okul başarı puanları, devam devamsızlık ve yaş gibi kriterler ile okullara yapılan sınavsız yerleştirmedir. </w:t>
                      </w:r>
                    </w:p>
                    <w:p w:rsidR="00574197" w:rsidRDefault="00574197" w:rsidP="00574197">
                      <w:pPr>
                        <w:jc w:val="center"/>
                      </w:pPr>
                      <w:r w:rsidRPr="00574197">
                        <w:rPr>
                          <w:rFonts w:ascii="Arabic Typesetting" w:eastAsia="+mn-ea" w:hAnsi="Arabic Typesetting" w:cs="Arabic Typesetting"/>
                          <w:color w:val="FFFFFF"/>
                          <w:sz w:val="96"/>
                          <w:szCs w:val="40"/>
                          <w:lang w:eastAsia="tr-TR"/>
                        </w:rPr>
                        <w:t>SINAVRLEŞTİRME</w:t>
                      </w:r>
                    </w:p>
                  </w:txbxContent>
                </v:textbox>
              </v:shape>
            </w:pict>
          </mc:Fallback>
        </mc:AlternateContent>
      </w:r>
      <w:r w:rsidR="002307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2250D" wp14:editId="788436AA">
                <wp:simplePos x="0" y="0"/>
                <wp:positionH relativeFrom="column">
                  <wp:posOffset>-222670</wp:posOffset>
                </wp:positionH>
                <wp:positionV relativeFrom="paragraph">
                  <wp:posOffset>4676560</wp:posOffset>
                </wp:positionV>
                <wp:extent cx="5760000" cy="4320000"/>
                <wp:effectExtent l="0" t="0" r="12700" b="23495"/>
                <wp:wrapNone/>
                <wp:docPr id="2" name="Katlanmış Nes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AAE" w:rsidRDefault="00781AAE" w:rsidP="001C489C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52"/>
                              </w:rPr>
                            </w:pPr>
                            <w:r w:rsidRPr="00781AA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52"/>
                              </w:rPr>
                              <w:t>SINAVSIZ GİRİLEBİL</w:t>
                            </w:r>
                            <w:r w:rsidR="001C489C" w:rsidRPr="001C489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52"/>
                              </w:rPr>
                              <w:t>ECEK OKUL TÜRLERİ ŞU ŞEKİLDEDİR:</w:t>
                            </w:r>
                          </w:p>
                          <w:p w:rsidR="001C489C" w:rsidRPr="00781AAE" w:rsidRDefault="001C489C" w:rsidP="001C489C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52"/>
                              </w:rPr>
                            </w:pPr>
                          </w:p>
                          <w:p w:rsidR="00781AAE" w:rsidRPr="00781AAE" w:rsidRDefault="00781AAE" w:rsidP="001C489C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480" w:lineRule="auto"/>
                              <w:rPr>
                                <w:rFonts w:ascii="Times New Roman" w:eastAsia="Calibri" w:hAnsi="Times New Roman" w:cs="Times New Roman"/>
                                <w:sz w:val="44"/>
                              </w:rPr>
                            </w:pPr>
                            <w:r w:rsidRPr="00781AAE">
                              <w:rPr>
                                <w:rFonts w:ascii="Times New Roman" w:eastAsia="Calibri" w:hAnsi="Times New Roman" w:cs="Times New Roman"/>
                                <w:bCs/>
                                <w:sz w:val="44"/>
                              </w:rPr>
                              <w:t>Anadolu Liseleri,</w:t>
                            </w:r>
                          </w:p>
                          <w:p w:rsidR="00781AAE" w:rsidRPr="001C489C" w:rsidRDefault="00781AAE" w:rsidP="001C489C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480" w:lineRule="auto"/>
                              <w:rPr>
                                <w:rFonts w:ascii="Times New Roman" w:eastAsia="Calibri" w:hAnsi="Times New Roman" w:cs="Times New Roman"/>
                                <w:sz w:val="44"/>
                              </w:rPr>
                            </w:pPr>
                            <w:r w:rsidRPr="00781AAE">
                              <w:rPr>
                                <w:rFonts w:ascii="Times New Roman" w:eastAsia="Calibri" w:hAnsi="Times New Roman" w:cs="Times New Roman"/>
                                <w:bCs/>
                                <w:sz w:val="44"/>
                              </w:rPr>
                              <w:t>Mesleki Teknik Anadolu Liseleri,</w:t>
                            </w:r>
                          </w:p>
                          <w:p w:rsidR="00781AAE" w:rsidRPr="00781AAE" w:rsidRDefault="001C489C" w:rsidP="001C489C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480" w:lineRule="auto"/>
                              <w:rPr>
                                <w:rFonts w:ascii="Times New Roman" w:eastAsia="Calibri" w:hAnsi="Times New Roman" w:cs="Times New Roman"/>
                                <w:sz w:val="44"/>
                              </w:rPr>
                            </w:pPr>
                            <w:r w:rsidRPr="001C489C">
                              <w:rPr>
                                <w:rFonts w:ascii="Times New Roman" w:eastAsia="Calibri" w:hAnsi="Times New Roman" w:cs="Times New Roman"/>
                                <w:bCs/>
                                <w:sz w:val="44"/>
                              </w:rPr>
                              <w:t xml:space="preserve">Anadolu İmam Hatip </w:t>
                            </w:r>
                            <w:proofErr w:type="spellStart"/>
                            <w:r w:rsidR="00781AAE" w:rsidRPr="00781AAE">
                              <w:rPr>
                                <w:rFonts w:ascii="Times New Roman" w:eastAsia="Calibri" w:hAnsi="Times New Roman" w:cs="Times New Roman"/>
                                <w:bCs/>
                                <w:sz w:val="44"/>
                              </w:rPr>
                              <w:t>Liseleri</w:t>
                            </w:r>
                            <w:r w:rsidR="00781AAE" w:rsidRPr="00781AAE">
                              <w:rPr>
                                <w:rFonts w:ascii="Times New Roman" w:eastAsia="+mn-ea" w:hAnsi="Times New Roman" w:cs="Times New Roman"/>
                                <w:color w:val="FFFFFF"/>
                                <w:sz w:val="52"/>
                                <w:szCs w:val="40"/>
                                <w:lang w:eastAsia="tr-TR"/>
                              </w:rPr>
                              <w:t>ŞTİRME</w:t>
                            </w:r>
                            <w:proofErr w:type="spellEnd"/>
                            <w:r w:rsidR="00781AAE" w:rsidRPr="00781AAE">
                              <w:rPr>
                                <w:rFonts w:ascii="Forte" w:eastAsia="+mn-ea" w:hAnsi="Forte" w:cs="+mn-cs"/>
                                <w:color w:val="FFFFFF"/>
                                <w:sz w:val="52"/>
                                <w:szCs w:val="40"/>
                                <w:lang w:eastAsia="tr-TR"/>
                              </w:rPr>
                              <w:t xml:space="preserve"> </w:t>
                            </w:r>
                            <w:r w:rsidR="00781AAE" w:rsidRPr="00781AAE">
                              <w:rPr>
                                <w:rFonts w:ascii="Forte" w:eastAsia="+mn-ea" w:hAnsi="Forte" w:cs="+mn-cs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S</w:t>
                            </w:r>
                            <w:r w:rsidR="00781AAE" w:rsidRPr="00781AAE">
                              <w:rPr>
                                <w:rFonts w:ascii="Cambria" w:eastAsia="+mn-ea" w:hAnsi="Cambria" w:cs="Cambria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İ</w:t>
                            </w:r>
                            <w:r w:rsidR="00781AAE" w:rsidRPr="00781AAE">
                              <w:rPr>
                                <w:rFonts w:ascii="Forte" w:eastAsia="+mn-ea" w:hAnsi="Forte" w:cs="+mn-cs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STEM</w:t>
                            </w:r>
                            <w:r w:rsidR="00781AAE" w:rsidRPr="00781AAE">
                              <w:rPr>
                                <w:rFonts w:ascii="Cambria" w:eastAsia="+mn-ea" w:hAnsi="Cambria" w:cs="Cambria"/>
                                <w:color w:val="FFFFFF"/>
                                <w:sz w:val="96"/>
                                <w:szCs w:val="40"/>
                                <w:lang w:eastAsia="tr-TR"/>
                              </w:rPr>
                              <w:t>İ</w:t>
                            </w:r>
                          </w:p>
                          <w:p w:rsidR="00781AAE" w:rsidRDefault="00781AAE" w:rsidP="00781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250D" id="Katlanmış Nesne 2" o:spid="_x0000_s1041" type="#_x0000_t65" style="position:absolute;margin-left:-17.55pt;margin-top:368.25pt;width:453.55pt;height:3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" adj="18000" fillcolor="white [3201]" strokecolor="#f79646 [3209]" strokeweight="2pt">
                <v:textbox>
                  <w:txbxContent>
                    <w:p w:rsidR="00781AAE" w:rsidRDefault="00781AAE" w:rsidP="001C489C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52"/>
                        </w:rPr>
                      </w:pPr>
                      <w:r w:rsidRPr="00781AAE">
                        <w:rPr>
                          <w:rFonts w:ascii="Times New Roman" w:eastAsia="Calibri" w:hAnsi="Times New Roman" w:cs="Times New Roman"/>
                          <w:b/>
                          <w:bCs/>
                          <w:sz w:val="52"/>
                        </w:rPr>
                        <w:t>SINAVSIZ GİRİLEBİL</w:t>
                      </w:r>
                      <w:r w:rsidR="001C489C" w:rsidRPr="001C489C">
                        <w:rPr>
                          <w:rFonts w:ascii="Times New Roman" w:eastAsia="Calibri" w:hAnsi="Times New Roman" w:cs="Times New Roman"/>
                          <w:b/>
                          <w:bCs/>
                          <w:sz w:val="52"/>
                        </w:rPr>
                        <w:t>ECEK OKUL TÜRLERİ ŞU ŞEKİLDEDİR:</w:t>
                      </w:r>
                    </w:p>
                    <w:p w:rsidR="001C489C" w:rsidRPr="00781AAE" w:rsidRDefault="001C489C" w:rsidP="001C489C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52"/>
                        </w:rPr>
                      </w:pPr>
                    </w:p>
                    <w:p w:rsidR="00781AAE" w:rsidRPr="00781AAE" w:rsidRDefault="00781AAE" w:rsidP="001C489C">
                      <w:pPr>
                        <w:numPr>
                          <w:ilvl w:val="0"/>
                          <w:numId w:val="13"/>
                        </w:numPr>
                        <w:spacing w:after="160" w:line="480" w:lineRule="auto"/>
                        <w:rPr>
                          <w:rFonts w:ascii="Times New Roman" w:eastAsia="Calibri" w:hAnsi="Times New Roman" w:cs="Times New Roman"/>
                          <w:sz w:val="44"/>
                        </w:rPr>
                      </w:pPr>
                      <w:r w:rsidRPr="00781AAE">
                        <w:rPr>
                          <w:rFonts w:ascii="Times New Roman" w:eastAsia="Calibri" w:hAnsi="Times New Roman" w:cs="Times New Roman"/>
                          <w:bCs/>
                          <w:sz w:val="44"/>
                        </w:rPr>
                        <w:t>Anadolu Liseleri,</w:t>
                      </w:r>
                    </w:p>
                    <w:p w:rsidR="00781AAE" w:rsidRPr="001C489C" w:rsidRDefault="00781AAE" w:rsidP="001C489C">
                      <w:pPr>
                        <w:numPr>
                          <w:ilvl w:val="0"/>
                          <w:numId w:val="13"/>
                        </w:numPr>
                        <w:spacing w:after="160" w:line="480" w:lineRule="auto"/>
                        <w:rPr>
                          <w:rFonts w:ascii="Times New Roman" w:eastAsia="Calibri" w:hAnsi="Times New Roman" w:cs="Times New Roman"/>
                          <w:sz w:val="44"/>
                        </w:rPr>
                      </w:pPr>
                      <w:r w:rsidRPr="00781AAE">
                        <w:rPr>
                          <w:rFonts w:ascii="Times New Roman" w:eastAsia="Calibri" w:hAnsi="Times New Roman" w:cs="Times New Roman"/>
                          <w:bCs/>
                          <w:sz w:val="44"/>
                        </w:rPr>
                        <w:t>Mesleki Teknik Anadolu Liseleri,</w:t>
                      </w:r>
                    </w:p>
                    <w:p w:rsidR="00781AAE" w:rsidRPr="00781AAE" w:rsidRDefault="001C489C" w:rsidP="001C489C">
                      <w:pPr>
                        <w:numPr>
                          <w:ilvl w:val="0"/>
                          <w:numId w:val="13"/>
                        </w:numPr>
                        <w:spacing w:after="160" w:line="480" w:lineRule="auto"/>
                        <w:rPr>
                          <w:rFonts w:ascii="Times New Roman" w:eastAsia="Calibri" w:hAnsi="Times New Roman" w:cs="Times New Roman"/>
                          <w:sz w:val="44"/>
                        </w:rPr>
                      </w:pPr>
                      <w:r w:rsidRPr="001C489C">
                        <w:rPr>
                          <w:rFonts w:ascii="Times New Roman" w:eastAsia="Calibri" w:hAnsi="Times New Roman" w:cs="Times New Roman"/>
                          <w:bCs/>
                          <w:sz w:val="44"/>
                        </w:rPr>
                        <w:t xml:space="preserve">Anadolu İmam Hatip </w:t>
                      </w:r>
                      <w:proofErr w:type="spellStart"/>
                      <w:r w:rsidR="00781AAE" w:rsidRPr="00781AAE">
                        <w:rPr>
                          <w:rFonts w:ascii="Times New Roman" w:eastAsia="Calibri" w:hAnsi="Times New Roman" w:cs="Times New Roman"/>
                          <w:bCs/>
                          <w:sz w:val="44"/>
                        </w:rPr>
                        <w:t>Liseleri</w:t>
                      </w:r>
                      <w:r w:rsidR="00781AAE" w:rsidRPr="00781AAE">
                        <w:rPr>
                          <w:rFonts w:ascii="Times New Roman" w:eastAsia="+mn-ea" w:hAnsi="Times New Roman" w:cs="Times New Roman"/>
                          <w:color w:val="FFFFFF"/>
                          <w:sz w:val="52"/>
                          <w:szCs w:val="40"/>
                          <w:lang w:eastAsia="tr-TR"/>
                        </w:rPr>
                        <w:t>ŞTİRME</w:t>
                      </w:r>
                      <w:proofErr w:type="spellEnd"/>
                      <w:r w:rsidR="00781AAE" w:rsidRPr="00781AAE">
                        <w:rPr>
                          <w:rFonts w:ascii="Forte" w:eastAsia="+mn-ea" w:hAnsi="Forte" w:cs="+mn-cs"/>
                          <w:color w:val="FFFFFF"/>
                          <w:sz w:val="52"/>
                          <w:szCs w:val="40"/>
                          <w:lang w:eastAsia="tr-TR"/>
                        </w:rPr>
                        <w:t xml:space="preserve"> </w:t>
                      </w:r>
                      <w:r w:rsidR="00781AAE" w:rsidRPr="00781AAE">
                        <w:rPr>
                          <w:rFonts w:ascii="Forte" w:eastAsia="+mn-ea" w:hAnsi="Forte" w:cs="+mn-cs"/>
                          <w:color w:val="FFFFFF"/>
                          <w:sz w:val="96"/>
                          <w:szCs w:val="40"/>
                          <w:lang w:eastAsia="tr-TR"/>
                        </w:rPr>
                        <w:t>S</w:t>
                      </w:r>
                      <w:r w:rsidR="00781AAE" w:rsidRPr="00781AAE">
                        <w:rPr>
                          <w:rFonts w:ascii="Cambria" w:eastAsia="+mn-ea" w:hAnsi="Cambria" w:cs="Cambria"/>
                          <w:color w:val="FFFFFF"/>
                          <w:sz w:val="96"/>
                          <w:szCs w:val="40"/>
                          <w:lang w:eastAsia="tr-TR"/>
                        </w:rPr>
                        <w:t>İ</w:t>
                      </w:r>
                      <w:r w:rsidR="00781AAE" w:rsidRPr="00781AAE">
                        <w:rPr>
                          <w:rFonts w:ascii="Forte" w:eastAsia="+mn-ea" w:hAnsi="Forte" w:cs="+mn-cs"/>
                          <w:color w:val="FFFFFF"/>
                          <w:sz w:val="96"/>
                          <w:szCs w:val="40"/>
                          <w:lang w:eastAsia="tr-TR"/>
                        </w:rPr>
                        <w:t>STEM</w:t>
                      </w:r>
                      <w:r w:rsidR="00781AAE" w:rsidRPr="00781AAE">
                        <w:rPr>
                          <w:rFonts w:ascii="Cambria" w:eastAsia="+mn-ea" w:hAnsi="Cambria" w:cs="Cambria"/>
                          <w:color w:val="FFFFFF"/>
                          <w:sz w:val="96"/>
                          <w:szCs w:val="40"/>
                          <w:lang w:eastAsia="tr-TR"/>
                        </w:rPr>
                        <w:t>İ</w:t>
                      </w:r>
                    </w:p>
                    <w:p w:rsidR="00781AAE" w:rsidRDefault="00781AAE" w:rsidP="00781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E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abic Typesetting">
    <w:altName w:val="Courier New"/>
    <w:charset w:val="A2"/>
    <w:family w:val="script"/>
    <w:pitch w:val="variable"/>
    <w:sig w:usb0="00000000" w:usb1="C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65B"/>
    <w:multiLevelType w:val="hybridMultilevel"/>
    <w:tmpl w:val="1CAC63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493"/>
    <w:multiLevelType w:val="hybridMultilevel"/>
    <w:tmpl w:val="EA649D9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C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66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49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8B6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C47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CE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EEE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8B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25C"/>
    <w:multiLevelType w:val="hybridMultilevel"/>
    <w:tmpl w:val="ADECD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900"/>
    <w:multiLevelType w:val="hybridMultilevel"/>
    <w:tmpl w:val="B3B80D34"/>
    <w:lvl w:ilvl="0" w:tplc="041F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10EE3DCF"/>
    <w:multiLevelType w:val="hybridMultilevel"/>
    <w:tmpl w:val="451224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5C71"/>
    <w:multiLevelType w:val="hybridMultilevel"/>
    <w:tmpl w:val="6FBE42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C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66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49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8B6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C47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CE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EEE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8B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24C"/>
    <w:multiLevelType w:val="hybridMultilevel"/>
    <w:tmpl w:val="7DA805E8"/>
    <w:lvl w:ilvl="0" w:tplc="D804C1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C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66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49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8B6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C47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CE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EEE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8B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489"/>
    <w:multiLevelType w:val="hybridMultilevel"/>
    <w:tmpl w:val="03B82D3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C7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E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8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2C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6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0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7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AA65B4"/>
    <w:multiLevelType w:val="hybridMultilevel"/>
    <w:tmpl w:val="096E2AEA"/>
    <w:lvl w:ilvl="0" w:tplc="CE18E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7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E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8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2C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6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0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7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FA39F9"/>
    <w:multiLevelType w:val="hybridMultilevel"/>
    <w:tmpl w:val="83888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4E11"/>
    <w:multiLevelType w:val="hybridMultilevel"/>
    <w:tmpl w:val="33222014"/>
    <w:lvl w:ilvl="0" w:tplc="EF4CD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2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C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8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2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8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A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4D6CAA"/>
    <w:multiLevelType w:val="hybridMultilevel"/>
    <w:tmpl w:val="196ED2A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52C88"/>
    <w:multiLevelType w:val="hybridMultilevel"/>
    <w:tmpl w:val="8028E14A"/>
    <w:lvl w:ilvl="0" w:tplc="5B6CC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05"/>
    <w:rsid w:val="00051104"/>
    <w:rsid w:val="001676A7"/>
    <w:rsid w:val="00186CB7"/>
    <w:rsid w:val="0019529F"/>
    <w:rsid w:val="001B108D"/>
    <w:rsid w:val="001C489C"/>
    <w:rsid w:val="002307D3"/>
    <w:rsid w:val="00237E26"/>
    <w:rsid w:val="003B4B91"/>
    <w:rsid w:val="00467B07"/>
    <w:rsid w:val="00574197"/>
    <w:rsid w:val="00781AAE"/>
    <w:rsid w:val="007D74EA"/>
    <w:rsid w:val="00850B2A"/>
    <w:rsid w:val="008E1FE2"/>
    <w:rsid w:val="009013EB"/>
    <w:rsid w:val="009E1731"/>
    <w:rsid w:val="00A40D5F"/>
    <w:rsid w:val="00B71BC1"/>
    <w:rsid w:val="00B744DB"/>
    <w:rsid w:val="00C04210"/>
    <w:rsid w:val="00C22205"/>
    <w:rsid w:val="00C66187"/>
    <w:rsid w:val="00C76234"/>
    <w:rsid w:val="00C81F1B"/>
    <w:rsid w:val="00D4629C"/>
    <w:rsid w:val="00D906F0"/>
    <w:rsid w:val="00DA6E66"/>
    <w:rsid w:val="00EA531E"/>
    <w:rsid w:val="00ED37B3"/>
    <w:rsid w:val="00FC084A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CD2E"/>
  <w15:docId w15:val="{60FC3E6E-339B-48FE-AF51-F783D3C8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0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4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4D1-FFA1-444C-92B3-68DD4A9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Emre ALTIPARMAK</cp:lastModifiedBy>
  <cp:revision>45</cp:revision>
  <dcterms:created xsi:type="dcterms:W3CDTF">2018-12-06T07:00:00Z</dcterms:created>
  <dcterms:modified xsi:type="dcterms:W3CDTF">2020-11-10T06:37:00Z</dcterms:modified>
</cp:coreProperties>
</file>